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73783B">
        <w:rPr>
          <w:rFonts w:ascii="Times New Roman" w:hAnsi="Times New Roman"/>
          <w:b/>
          <w:color w:val="FF0000"/>
          <w:sz w:val="20"/>
          <w:szCs w:val="20"/>
        </w:rPr>
        <w:t>Сто восьмой Синтез Изначально Вышестоящего Отца</w:t>
      </w:r>
    </w:p>
    <w:p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b/>
          <w:bCs/>
          <w:color w:val="002060"/>
          <w:sz w:val="20"/>
          <w:szCs w:val="20"/>
        </w:rPr>
      </w:pPr>
      <w:r w:rsidRPr="0073783B">
        <w:rPr>
          <w:rFonts w:ascii="Times New Roman" w:hAnsi="Times New Roman"/>
          <w:sz w:val="20"/>
          <w:szCs w:val="20"/>
        </w:rPr>
        <w:t>(04)</w:t>
      </w:r>
      <w:r w:rsidR="00121899">
        <w:rPr>
          <w:rFonts w:ascii="Times New Roman" w:hAnsi="Times New Roman"/>
          <w:sz w:val="20"/>
          <w:szCs w:val="20"/>
        </w:rPr>
        <w:t xml:space="preserve"> </w:t>
      </w:r>
      <w:r w:rsidR="00121899">
        <w:rPr>
          <w:rFonts w:ascii="Times New Roman" w:hAnsi="Times New Roman"/>
          <w:b/>
          <w:bCs/>
          <w:color w:val="002060"/>
          <w:sz w:val="20"/>
          <w:szCs w:val="20"/>
        </w:rPr>
        <w:t xml:space="preserve">    </w:t>
      </w:r>
      <w:r w:rsidRPr="0073783B">
        <w:rPr>
          <w:rFonts w:ascii="Times New Roman" w:hAnsi="Times New Roman"/>
          <w:b/>
          <w:bCs/>
          <w:color w:val="002060"/>
          <w:sz w:val="20"/>
          <w:szCs w:val="20"/>
        </w:rPr>
        <w:t xml:space="preserve"> </w:t>
      </w:r>
      <w:r w:rsidRPr="0073783B">
        <w:rPr>
          <w:rFonts w:ascii="Times New Roman" w:hAnsi="Times New Roman"/>
          <w:b/>
          <w:bCs/>
          <w:sz w:val="20"/>
          <w:szCs w:val="20"/>
        </w:rPr>
        <w:t>ИВДИВО-Синтез Изначально Вышестоящего Человек-Ипостаси Изначально Вышестоящего Отца.</w:t>
      </w:r>
      <w:r w:rsidRPr="0073783B">
        <w:rPr>
          <w:rFonts w:ascii="Times New Roman" w:hAnsi="Times New Roman"/>
          <w:b/>
          <w:bCs/>
          <w:color w:val="002060"/>
          <w:sz w:val="20"/>
          <w:szCs w:val="20"/>
        </w:rPr>
        <w:t xml:space="preserve"> </w:t>
      </w:r>
    </w:p>
    <w:p w:rsidR="0073783B" w:rsidRPr="0073783B" w:rsidRDefault="0073783B" w:rsidP="0073783B">
      <w:pPr>
        <w:spacing w:after="0" w:line="240" w:lineRule="auto"/>
        <w:ind w:left="454" w:right="-170"/>
        <w:jc w:val="both"/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</w:pPr>
      <w:r w:rsidRPr="0073783B"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  <w:t>Общественный Синтез Изначально Вышестоящего Отца</w:t>
      </w:r>
    </w:p>
    <w:p w:rsidR="0073783B" w:rsidRPr="0073783B" w:rsidRDefault="0073783B" w:rsidP="0073783B">
      <w:pPr>
        <w:spacing w:after="0" w:line="240" w:lineRule="auto"/>
        <w:ind w:left="454"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 xml:space="preserve">Синтез человек-ипостаси Изначально Вышестоящего Отца </w:t>
      </w:r>
    </w:p>
    <w:p w:rsidR="0073783B" w:rsidRPr="0073783B" w:rsidRDefault="0073783B" w:rsidP="0073783B">
      <w:pPr>
        <w:spacing w:after="0" w:line="240" w:lineRule="auto"/>
        <w:ind w:left="454"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 xml:space="preserve">Синтез высших </w:t>
      </w:r>
      <w:proofErr w:type="spellStart"/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>метаизвечных</w:t>
      </w:r>
      <w:proofErr w:type="spellEnd"/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 xml:space="preserve"> высших частей Изначально Вышестоящего Отца</w:t>
      </w:r>
      <w:r w:rsidRPr="0073783B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</w:t>
      </w:r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>каждого</w:t>
      </w:r>
    </w:p>
    <w:p w:rsidR="0073783B" w:rsidRPr="0073783B" w:rsidRDefault="0073783B" w:rsidP="0073783B">
      <w:pPr>
        <w:spacing w:after="0" w:line="240" w:lineRule="auto"/>
        <w:ind w:left="454" w:right="-170"/>
        <w:jc w:val="both"/>
        <w:rPr>
          <w:rFonts w:ascii="Times New Roman" w:hAnsi="Times New Roman"/>
          <w:i/>
          <w:iCs/>
          <w:color w:val="0070C0"/>
          <w:sz w:val="20"/>
          <w:szCs w:val="20"/>
          <w:lang w:eastAsia="ru-RU"/>
        </w:rPr>
      </w:pPr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>Синтез единичного Изначально Вышестоящего Отца</w:t>
      </w:r>
    </w:p>
    <w:p w:rsidR="0073783B" w:rsidRPr="0073783B" w:rsidRDefault="0073783B" w:rsidP="0073783B">
      <w:pPr>
        <w:spacing w:after="0" w:line="240" w:lineRule="auto"/>
        <w:ind w:left="454" w:right="-170"/>
        <w:jc w:val="both"/>
        <w:rPr>
          <w:rFonts w:ascii="Times New Roman" w:hAnsi="Times New Roman"/>
          <w:color w:val="0070C0"/>
          <w:sz w:val="20"/>
          <w:szCs w:val="20"/>
        </w:rPr>
      </w:pPr>
      <w:proofErr w:type="spellStart"/>
      <w:r w:rsidRPr="0073783B">
        <w:rPr>
          <w:rFonts w:ascii="Times New Roman" w:hAnsi="Times New Roman"/>
          <w:color w:val="0070C0"/>
          <w:sz w:val="20"/>
          <w:szCs w:val="20"/>
        </w:rPr>
        <w:t>Суперм</w:t>
      </w:r>
      <w:r w:rsidRPr="0073783B">
        <w:rPr>
          <w:rFonts w:ascii="Times New Roman" w:eastAsia="Calibri" w:hAnsi="Times New Roman"/>
          <w:color w:val="0070C0"/>
          <w:sz w:val="20"/>
          <w:szCs w:val="20"/>
        </w:rPr>
        <w:t>ир</w:t>
      </w:r>
      <w:proofErr w:type="spellEnd"/>
      <w:r w:rsidRPr="0073783B">
        <w:rPr>
          <w:rFonts w:ascii="Times New Roman" w:eastAsia="Calibri" w:hAnsi="Times New Roman"/>
          <w:color w:val="0070C0"/>
          <w:sz w:val="20"/>
          <w:szCs w:val="20"/>
        </w:rPr>
        <w:t xml:space="preserve"> Изначально Вышестоящего Отца.</w:t>
      </w:r>
    </w:p>
    <w:p w:rsidR="0073783B" w:rsidRPr="0073783B" w:rsidRDefault="0073783B" w:rsidP="0073783B">
      <w:pPr>
        <w:spacing w:after="0" w:line="240" w:lineRule="auto"/>
        <w:rPr>
          <w:rFonts w:ascii="Times New Roman" w:eastAsia="Calibri" w:hAnsi="Times New Roman"/>
          <w:b/>
          <w:color w:val="FF0000"/>
          <w:sz w:val="20"/>
          <w:szCs w:val="20"/>
        </w:rPr>
      </w:pPr>
      <w:r w:rsidRPr="0073783B">
        <w:rPr>
          <w:rFonts w:ascii="Times New Roman" w:hAnsi="Times New Roman"/>
          <w:color w:val="FF0000"/>
          <w:sz w:val="20"/>
          <w:szCs w:val="20"/>
        </w:rPr>
        <w:t>Изначально Вышестоящий Отец</w:t>
      </w:r>
    </w:p>
    <w:p w:rsidR="0073783B" w:rsidRPr="0073783B" w:rsidRDefault="0073783B" w:rsidP="0073783B">
      <w:pPr>
        <w:spacing w:after="0" w:line="240" w:lineRule="auto"/>
        <w:rPr>
          <w:rFonts w:ascii="Times New Roman" w:eastAsia="Calibri" w:hAnsi="Times New Roman"/>
          <w:color w:val="FF0000"/>
          <w:sz w:val="20"/>
          <w:szCs w:val="20"/>
        </w:rPr>
      </w:pPr>
      <w:r w:rsidRPr="0073783B">
        <w:rPr>
          <w:rFonts w:ascii="Times New Roman" w:hAnsi="Times New Roman"/>
          <w:color w:val="FF0000"/>
          <w:sz w:val="20"/>
          <w:szCs w:val="20"/>
        </w:rPr>
        <w:t xml:space="preserve">Изначально Вышестоящий Аватар Синтеза Изначально Вышестоящего Отца </w:t>
      </w:r>
      <w:r w:rsidRPr="0073783B">
        <w:rPr>
          <w:rFonts w:ascii="Times New Roman" w:hAnsi="Times New Roman"/>
          <w:sz w:val="20"/>
          <w:szCs w:val="20"/>
        </w:rPr>
        <w:t xml:space="preserve">Кут Хуми </w:t>
      </w:r>
      <w:r w:rsidRPr="0073783B">
        <w:rPr>
          <w:rFonts w:ascii="Times New Roman" w:hAnsi="Times New Roman"/>
          <w:color w:val="FF0000"/>
          <w:sz w:val="20"/>
          <w:szCs w:val="20"/>
        </w:rPr>
        <w:t>Синтез Синтеза Изначально Вышестоящего Отца</w:t>
      </w:r>
    </w:p>
    <w:p w:rsidR="0073783B" w:rsidRPr="0073783B" w:rsidRDefault="0073783B" w:rsidP="0073783B">
      <w:pPr>
        <w:spacing w:after="0" w:line="240" w:lineRule="auto"/>
        <w:rPr>
          <w:rFonts w:ascii="Times New Roman" w:eastAsia="Calibri" w:hAnsi="Times New Roman"/>
          <w:b/>
          <w:bCs/>
          <w:color w:val="7030A0"/>
          <w:sz w:val="20"/>
          <w:szCs w:val="20"/>
        </w:rPr>
      </w:pPr>
      <w:r w:rsidRPr="0073783B">
        <w:rPr>
          <w:rFonts w:ascii="Times New Roman" w:eastAsia="Calibri" w:hAnsi="Times New Roman"/>
          <w:b/>
          <w:bCs/>
          <w:color w:val="0070C0"/>
          <w:sz w:val="20"/>
          <w:szCs w:val="20"/>
        </w:rPr>
        <w:t>Изначально Вышестоящий Дом Изначально Вышестоящего Отца</w:t>
      </w:r>
      <w:r w:rsidR="00121899">
        <w:rPr>
          <w:rFonts w:ascii="Times New Roman" w:eastAsia="Calibri" w:hAnsi="Times New Roman"/>
          <w:b/>
          <w:bCs/>
          <w:color w:val="7030A0"/>
          <w:sz w:val="20"/>
          <w:szCs w:val="20"/>
        </w:rPr>
        <w:t xml:space="preserve">  </w:t>
      </w:r>
    </w:p>
    <w:p w:rsidR="0073783B" w:rsidRPr="0073783B" w:rsidRDefault="0073783B" w:rsidP="0073783B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 w:rsidRPr="0073783B">
        <w:rPr>
          <w:rFonts w:ascii="Times New Roman" w:hAnsi="Times New Roman"/>
          <w:sz w:val="20"/>
          <w:szCs w:val="20"/>
        </w:rPr>
        <w:t>0960. совершенный ивдиво отца-человек-субъекта Изначально Вышестоящего Отца</w:t>
      </w:r>
    </w:p>
    <w:p w:rsidR="0073783B" w:rsidRPr="0073783B" w:rsidRDefault="0073783B" w:rsidP="0073783B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 w:rsidRPr="0073783B">
        <w:rPr>
          <w:rFonts w:ascii="Times New Roman" w:hAnsi="Times New Roman"/>
          <w:sz w:val="20"/>
          <w:szCs w:val="20"/>
        </w:rPr>
        <w:t>0448. ИВДИВО отца-человек-субъекта Изначально Вышестоящего Отца</w:t>
      </w:r>
    </w:p>
    <w:p w:rsidR="0073783B" w:rsidRPr="0073783B" w:rsidRDefault="0073783B" w:rsidP="00A3319B">
      <w:pPr>
        <w:pStyle w:val="af1"/>
        <w:numPr>
          <w:ilvl w:val="0"/>
          <w:numId w:val="2"/>
        </w:numPr>
        <w:spacing w:after="0" w:line="240" w:lineRule="auto"/>
        <w:ind w:left="360"/>
        <w:rPr>
          <w:color w:val="0070C0"/>
          <w:sz w:val="20"/>
          <w:szCs w:val="20"/>
        </w:rPr>
      </w:pPr>
      <w:r w:rsidRPr="0073783B">
        <w:rPr>
          <w:color w:val="0070C0"/>
          <w:sz w:val="20"/>
          <w:szCs w:val="20"/>
        </w:rPr>
        <w:t>Стяжание космоса ИВДИВО (стяжаемого всеми ДП ИВДИВО данными выходными):</w:t>
      </w:r>
    </w:p>
    <w:p w:rsidR="0073783B" w:rsidRPr="0073783B" w:rsidRDefault="0073783B" w:rsidP="00A3319B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Рождением Свыше</w:t>
      </w:r>
    </w:p>
    <w:p w:rsidR="0073783B" w:rsidRPr="0073783B" w:rsidRDefault="0073783B" w:rsidP="00A3319B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Новым рождением</w:t>
      </w:r>
    </w:p>
    <w:p w:rsidR="0073783B" w:rsidRPr="0073783B" w:rsidRDefault="0073783B" w:rsidP="00A3319B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8192 части ИВО восьми видов в 8 мирах</w:t>
      </w:r>
    </w:p>
    <w:p w:rsidR="0073783B" w:rsidRPr="0073783B" w:rsidRDefault="0073783B" w:rsidP="00A3319B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Стяжание тела Владыки ИВО космоса ИВДИВО</w:t>
      </w:r>
    </w:p>
    <w:p w:rsidR="0073783B" w:rsidRPr="0073783B" w:rsidRDefault="0073783B" w:rsidP="00A3319B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Стяжание Космических: Сил, Магнитов, Столпов, ИВДИВО космоса ИВДИВО</w:t>
      </w:r>
    </w:p>
    <w:p w:rsidR="0073783B" w:rsidRPr="0073783B" w:rsidRDefault="0073783B" w:rsidP="00A3319B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Наделение Ядром Синтеза и Частью ИВАС Кут Хуми</w:t>
      </w:r>
    </w:p>
    <w:p w:rsidR="0073783B" w:rsidRPr="0073783B" w:rsidRDefault="0073783B" w:rsidP="00A3319B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Наделение Ядром Синтеза и Частью Изначально Вышестоящего Отца</w:t>
      </w:r>
    </w:p>
    <w:p w:rsidR="0073783B" w:rsidRPr="0073783B" w:rsidRDefault="0073783B" w:rsidP="00A3319B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Трансляция всех имеющихся Подготовок и 8 Реализаций каждого в космос ИВДИВО</w:t>
      </w:r>
    </w:p>
    <w:p w:rsidR="0073783B" w:rsidRPr="0073783B" w:rsidRDefault="0073783B" w:rsidP="00A3319B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Стяжание 9 ИВДИВО-зданий каждого в стяжённом космосе ИВДИВО</w:t>
      </w:r>
    </w:p>
    <w:p w:rsidR="0073783B" w:rsidRPr="0073783B" w:rsidRDefault="0073783B" w:rsidP="00A3319B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 xml:space="preserve">Расширение ареала обитания человечества Землян </w:t>
      </w:r>
    </w:p>
    <w:p w:rsidR="0073783B" w:rsidRPr="0073783B" w:rsidRDefault="0073783B" w:rsidP="00A3319B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 xml:space="preserve">Заселение Отец-Человек-Землянами космоса ИВДИВО, итогами разработки семидесяти видов тел (7 по мирам по реальностям и 63 по видам материи), 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взрастанием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 xml:space="preserve"> Синтез-синтезом, ИВДИВО-синтезом, Суперсинтезом, Сверхсинтезом, Огнём, Духом, Светом, Энергией и 63 видами материи, с фиксацией физического мира данной 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синтезируемости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 xml:space="preserve"> физически каждым.</w:t>
      </w:r>
    </w:p>
    <w:p w:rsidR="0073783B" w:rsidRPr="0073783B" w:rsidRDefault="0073783B" w:rsidP="00A3319B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 xml:space="preserve">Стяжание семидесяти видов тел: 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Супермира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 xml:space="preserve"> ИВО/ИВДИВО-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сверхмира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>/Иерархического мира/Реализованного мира/Синтезного мира/Огненного мира/Тонкого мира и шестидесяти трёх видов материи с репликационной развёрткой их каждым</w:t>
      </w:r>
    </w:p>
    <w:p w:rsidR="0073783B" w:rsidRPr="0073783B" w:rsidRDefault="0073783B" w:rsidP="00A3319B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 xml:space="preserve">Стяжание Синтезирования и Творения Совершенной/Высшей Части ИВО каждого текущего Синтеза ИВО </w:t>
      </w:r>
    </w:p>
    <w:p w:rsidR="0073783B" w:rsidRPr="0073783B" w:rsidRDefault="0073783B" w:rsidP="00A3319B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 xml:space="preserve">Шестидесяти 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четырёхрица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 xml:space="preserve"> Внутренней Организации каждого (16х4)</w:t>
      </w:r>
    </w:p>
    <w:p w:rsidR="0073783B" w:rsidRPr="0073783B" w:rsidRDefault="0073783B" w:rsidP="00A3319B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Явление ИВА ИВО текущего Синтеза ИВО</w:t>
      </w:r>
    </w:p>
    <w:p w:rsidR="0073783B" w:rsidRPr="0073783B" w:rsidRDefault="0073783B" w:rsidP="00A3319B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Стяжание Эволюции, Антропности, Реализаций и ИВДИВО-космичности ракурса синтеза ИВО</w:t>
      </w:r>
    </w:p>
    <w:p w:rsidR="0073783B" w:rsidRPr="0073783B" w:rsidRDefault="0073783B" w:rsidP="00A3319B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ИВДИВО-разработка Человека, Иерархичного, Полномочного и Синтезного текущего синтеза ИВО</w:t>
      </w:r>
    </w:p>
    <w:p w:rsidR="0073783B" w:rsidRPr="0073783B" w:rsidRDefault="0073783B" w:rsidP="00A3319B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ИВДИВО-развитие деятельности Человека, Иерархичного, Полномочного и Синтезного текущего синтеза ИВО</w:t>
      </w:r>
    </w:p>
    <w:p w:rsidR="0073783B" w:rsidRPr="0073783B" w:rsidRDefault="0073783B" w:rsidP="00A3319B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 xml:space="preserve">Стяжание Станцы, Абсолюта, Пути, Эталона, Тезы, Стати и Синтеза степени 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синтезируемости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 xml:space="preserve"> текущего Синтеза ИВО</w:t>
      </w:r>
    </w:p>
    <w:p w:rsidR="0073783B" w:rsidRPr="0073783B" w:rsidRDefault="0073783B" w:rsidP="00A3319B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 xml:space="preserve">Стяжание Частей ИВО ракурса Эволюции, Антропности, 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Синтезируемости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>, Космичности текущего синтеза ИВО</w:t>
      </w:r>
    </w:p>
    <w:p w:rsidR="0073783B" w:rsidRPr="0073783B" w:rsidRDefault="0073783B" w:rsidP="00A3319B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Темы ракурса Синтеза ИВО.</w:t>
      </w:r>
      <w:r w:rsidRPr="0073783B">
        <w:rPr>
          <w:rFonts w:ascii="Times New Roman" w:hAnsi="Times New Roman"/>
          <w:b/>
          <w:bCs/>
          <w:color w:val="002060"/>
          <w:sz w:val="20"/>
          <w:szCs w:val="20"/>
        </w:rPr>
        <w:t xml:space="preserve"> </w:t>
      </w:r>
    </w:p>
    <w:p w:rsidR="0073783B" w:rsidRPr="0073783B" w:rsidRDefault="0073783B" w:rsidP="00A3319B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План Синтеза ИВО по теме текущего синтеза ИВО</w:t>
      </w:r>
    </w:p>
    <w:p w:rsidR="0073783B" w:rsidRPr="0073783B" w:rsidRDefault="0073783B" w:rsidP="00A3319B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Восемь книг жизни по мирам, 8 книг реализаций и книга Самоосуществления каждого</w:t>
      </w:r>
    </w:p>
    <w:p w:rsidR="0073783B" w:rsidRPr="0073783B" w:rsidRDefault="0073783B" w:rsidP="00A3319B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64 жизни ИВО синтезом 8 реализаций и 64 космических эволюций</w:t>
      </w:r>
    </w:p>
    <w:p w:rsidR="0073783B" w:rsidRPr="0073783B" w:rsidRDefault="0073783B" w:rsidP="00A3319B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Лично-ориентированный синтез космоса Позиции Наблюдателя и Антропного принципа стяжанием тела синтеза 8 реализаций номера текущего Синтеза ИВО.</w:t>
      </w:r>
    </w:p>
    <w:p w:rsidR="0073783B" w:rsidRPr="0073783B" w:rsidRDefault="0073783B" w:rsidP="00A3319B">
      <w:pPr>
        <w:pStyle w:val="af1"/>
        <w:numPr>
          <w:ilvl w:val="0"/>
          <w:numId w:val="2"/>
        </w:numPr>
        <w:spacing w:after="0" w:line="240" w:lineRule="auto"/>
        <w:ind w:left="700"/>
        <w:rPr>
          <w:color w:val="002060"/>
          <w:sz w:val="20"/>
          <w:szCs w:val="20"/>
        </w:rPr>
      </w:pPr>
      <w:r w:rsidRPr="0073783B">
        <w:rPr>
          <w:rFonts w:eastAsia="Calibri"/>
          <w:color w:val="002060"/>
          <w:sz w:val="20"/>
          <w:szCs w:val="20"/>
        </w:rPr>
        <w:t>Наделение тридцатью двумя извечными фундаментальностями развития Человека</w:t>
      </w:r>
    </w:p>
    <w:p w:rsidR="0073783B" w:rsidRPr="0073783B" w:rsidRDefault="0073783B" w:rsidP="00A3319B">
      <w:pPr>
        <w:pStyle w:val="af1"/>
        <w:numPr>
          <w:ilvl w:val="0"/>
          <w:numId w:val="2"/>
        </w:numPr>
        <w:spacing w:after="0" w:line="240" w:lineRule="auto"/>
        <w:ind w:left="700"/>
        <w:rPr>
          <w:color w:val="002060"/>
          <w:sz w:val="20"/>
          <w:szCs w:val="20"/>
        </w:rPr>
      </w:pPr>
      <w:r w:rsidRPr="0073783B">
        <w:rPr>
          <w:rFonts w:eastAsia="Calibri"/>
          <w:color w:val="002060"/>
          <w:sz w:val="20"/>
          <w:szCs w:val="20"/>
        </w:rPr>
        <w:t>Наделение тридцатью двумя извечными жизненностями 8 вида Человеческой реализации</w:t>
      </w:r>
    </w:p>
    <w:p w:rsidR="0073783B" w:rsidRPr="0073783B" w:rsidRDefault="0073783B" w:rsidP="00A3319B">
      <w:pPr>
        <w:numPr>
          <w:ilvl w:val="0"/>
          <w:numId w:val="2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извечными </w:t>
      </w:r>
      <w:proofErr w:type="spellStart"/>
      <w:r w:rsidRPr="0073783B">
        <w:rPr>
          <w:rFonts w:ascii="Times New Roman" w:eastAsia="Calibri" w:hAnsi="Times New Roman"/>
          <w:color w:val="002060"/>
          <w:sz w:val="20"/>
          <w:szCs w:val="20"/>
        </w:rPr>
        <w:t>иерархичностями</w:t>
      </w:r>
      <w:proofErr w:type="spellEnd"/>
      <w:r w:rsidRPr="0073783B">
        <w:rPr>
          <w:rFonts w:ascii="Times New Roman" w:eastAsia="Calibri" w:hAnsi="Times New Roman"/>
          <w:color w:val="002060"/>
          <w:sz w:val="20"/>
          <w:szCs w:val="20"/>
        </w:rPr>
        <w:t xml:space="preserve"> 8 вида Иерархической реализации</w:t>
      </w:r>
    </w:p>
    <w:p w:rsidR="0073783B" w:rsidRPr="0073783B" w:rsidRDefault="0073783B" w:rsidP="00A3319B">
      <w:pPr>
        <w:numPr>
          <w:ilvl w:val="0"/>
          <w:numId w:val="2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извечными полномочиями 8 вида Полномочной реализации </w:t>
      </w:r>
    </w:p>
    <w:p w:rsidR="0073783B" w:rsidRPr="0073783B" w:rsidRDefault="0073783B" w:rsidP="00A3319B">
      <w:pPr>
        <w:numPr>
          <w:ilvl w:val="0"/>
          <w:numId w:val="2"/>
        </w:numPr>
        <w:spacing w:after="0" w:line="240" w:lineRule="auto"/>
        <w:ind w:left="700"/>
        <w:contextualSpacing/>
        <w:rPr>
          <w:rFonts w:ascii="Times New Roman" w:eastAsia="Calibri" w:hAnsi="Times New Roman"/>
          <w:color w:val="002060"/>
          <w:sz w:val="20"/>
          <w:szCs w:val="20"/>
        </w:rPr>
      </w:pPr>
      <w:r w:rsidRPr="0073783B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</w:t>
      </w:r>
      <w:bookmarkStart w:id="0" w:name="_Hlk214923151"/>
      <w:r w:rsidRPr="0073783B">
        <w:rPr>
          <w:rFonts w:ascii="Times New Roman" w:eastAsia="Calibri" w:hAnsi="Times New Roman"/>
          <w:color w:val="002060"/>
          <w:sz w:val="20"/>
          <w:szCs w:val="20"/>
        </w:rPr>
        <w:t>извечными</w:t>
      </w:r>
      <w:bookmarkEnd w:id="0"/>
      <w:r w:rsidRPr="0073783B">
        <w:rPr>
          <w:rFonts w:ascii="Times New Roman" w:eastAsia="Calibri" w:hAnsi="Times New Roman"/>
          <w:color w:val="002060"/>
          <w:sz w:val="20"/>
          <w:szCs w:val="20"/>
        </w:rPr>
        <w:t xml:space="preserve"> </w:t>
      </w:r>
      <w:proofErr w:type="spellStart"/>
      <w:r w:rsidRPr="0073783B">
        <w:rPr>
          <w:rFonts w:ascii="Times New Roman" w:eastAsia="Calibri" w:hAnsi="Times New Roman"/>
          <w:color w:val="002060"/>
          <w:sz w:val="20"/>
          <w:szCs w:val="20"/>
        </w:rPr>
        <w:t>синтезностями</w:t>
      </w:r>
      <w:proofErr w:type="spellEnd"/>
      <w:r w:rsidRPr="0073783B">
        <w:rPr>
          <w:rFonts w:ascii="Times New Roman" w:eastAsia="Calibri" w:hAnsi="Times New Roman"/>
          <w:color w:val="002060"/>
          <w:sz w:val="20"/>
          <w:szCs w:val="20"/>
        </w:rPr>
        <w:t xml:space="preserve"> 8 вида Синтезной реализации</w:t>
      </w:r>
    </w:p>
    <w:p w:rsidR="0073783B" w:rsidRPr="0073783B" w:rsidRDefault="0073783B" w:rsidP="00A3319B">
      <w:pPr>
        <w:numPr>
          <w:ilvl w:val="0"/>
          <w:numId w:val="2"/>
        </w:numPr>
        <w:spacing w:after="0" w:line="240" w:lineRule="auto"/>
        <w:ind w:left="700"/>
        <w:contextualSpacing/>
        <w:rPr>
          <w:rFonts w:ascii="Times New Roman" w:eastAsia="Calibri" w:hAnsi="Times New Roman"/>
          <w:color w:val="002060"/>
          <w:sz w:val="20"/>
          <w:szCs w:val="20"/>
        </w:rPr>
      </w:pPr>
      <w:r w:rsidRPr="0073783B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двухсот </w:t>
      </w:r>
      <w:proofErr w:type="spellStart"/>
      <w:r w:rsidRPr="0073783B">
        <w:rPr>
          <w:rFonts w:ascii="Times New Roman" w:eastAsia="Calibri" w:hAnsi="Times New Roman"/>
          <w:color w:val="002060"/>
          <w:sz w:val="20"/>
          <w:szCs w:val="20"/>
        </w:rPr>
        <w:t>пятидесятью</w:t>
      </w:r>
      <w:proofErr w:type="spellEnd"/>
      <w:r w:rsidRPr="0073783B">
        <w:rPr>
          <w:rFonts w:ascii="Times New Roman" w:eastAsia="Calibri" w:hAnsi="Times New Roman"/>
          <w:color w:val="002060"/>
          <w:sz w:val="20"/>
          <w:szCs w:val="20"/>
        </w:rPr>
        <w:t xml:space="preserve"> шестью извечными ивдиво-</w:t>
      </w:r>
      <w:proofErr w:type="spellStart"/>
      <w:r w:rsidRPr="0073783B">
        <w:rPr>
          <w:rFonts w:ascii="Times New Roman" w:eastAsia="Calibri" w:hAnsi="Times New Roman"/>
          <w:color w:val="002060"/>
          <w:sz w:val="20"/>
          <w:szCs w:val="20"/>
        </w:rPr>
        <w:t>реализованностями</w:t>
      </w:r>
      <w:proofErr w:type="spellEnd"/>
      <w:r w:rsidRPr="0073783B">
        <w:rPr>
          <w:rFonts w:ascii="Times New Roman" w:eastAsia="Calibri" w:hAnsi="Times New Roman"/>
          <w:color w:val="002060"/>
          <w:sz w:val="20"/>
          <w:szCs w:val="20"/>
        </w:rPr>
        <w:t xml:space="preserve"> ИВДИВО-реализации </w:t>
      </w:r>
    </w:p>
    <w:p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20"/>
          <w:szCs w:val="20"/>
          <w:lang w:eastAsia="ru-RU"/>
        </w:rPr>
      </w:pPr>
      <w:r w:rsidRPr="0073783B">
        <w:rPr>
          <w:rFonts w:ascii="Times New Roman" w:hAnsi="Times New Roman"/>
          <w:b/>
          <w:color w:val="FF0000"/>
          <w:sz w:val="20"/>
          <w:szCs w:val="20"/>
          <w:lang w:eastAsia="ru-RU"/>
        </w:rPr>
        <w:t xml:space="preserve">1012 </w:t>
      </w:r>
      <w:r w:rsidRPr="0073783B">
        <w:rPr>
          <w:rFonts w:ascii="Times New Roman" w:hAnsi="Times New Roman"/>
          <w:b/>
          <w:bCs/>
          <w:color w:val="FF0000"/>
          <w:sz w:val="20"/>
          <w:szCs w:val="20"/>
        </w:rPr>
        <w:t>реальность/архетип/космос</w:t>
      </w:r>
      <w:r w:rsidRPr="0073783B">
        <w:rPr>
          <w:rFonts w:ascii="Times New Roman" w:hAnsi="Times New Roman"/>
          <w:b/>
          <w:color w:val="FF0000"/>
          <w:sz w:val="20"/>
          <w:szCs w:val="20"/>
          <w:lang w:eastAsia="ru-RU"/>
        </w:rPr>
        <w:t>, 1048564/1073741812 реальность/архетип/космос</w:t>
      </w:r>
    </w:p>
    <w:p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color w:val="FF0000"/>
          <w:sz w:val="20"/>
          <w:szCs w:val="20"/>
          <w:lang w:eastAsia="ru-RU"/>
        </w:rPr>
      </w:pPr>
      <w:r w:rsidRPr="0073783B">
        <w:rPr>
          <w:rFonts w:ascii="Times New Roman" w:hAnsi="Times New Roman"/>
          <w:color w:val="FF0000"/>
          <w:sz w:val="20"/>
          <w:szCs w:val="20"/>
          <w:lang w:eastAsia="ru-RU"/>
        </w:rPr>
        <w:t xml:space="preserve">Изначально Вышестоящий </w:t>
      </w:r>
      <w:r w:rsidRPr="0073783B">
        <w:rPr>
          <w:rFonts w:ascii="Times New Roman" w:hAnsi="Times New Roman"/>
          <w:color w:val="0000FF"/>
          <w:sz w:val="20"/>
          <w:szCs w:val="20"/>
          <w:lang w:eastAsia="ru-RU"/>
        </w:rPr>
        <w:t xml:space="preserve">Человек-ипостась </w:t>
      </w:r>
      <w:r w:rsidRPr="0073783B">
        <w:rPr>
          <w:rFonts w:ascii="Times New Roman" w:hAnsi="Times New Roman"/>
          <w:color w:val="000000"/>
          <w:sz w:val="20"/>
          <w:szCs w:val="20"/>
          <w:lang w:eastAsia="ru-RU"/>
        </w:rPr>
        <w:t>Изначально Вышестоящего Отца</w:t>
      </w:r>
      <w:r w:rsidRPr="0073783B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Служение Изначально Вышестоящего Отца</w:t>
      </w:r>
      <w:r w:rsidR="00121899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              </w:t>
      </w:r>
    </w:p>
    <w:p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</w:pPr>
      <w:r w:rsidRPr="0073783B"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  <w:t>Общественный Синтез Изначально Вышестоящего Отца</w:t>
      </w:r>
    </w:p>
    <w:p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 xml:space="preserve">Синтез человек-ипостаси Изначально Вышестоящего Отца </w:t>
      </w:r>
    </w:p>
    <w:p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 xml:space="preserve">Синтез высших </w:t>
      </w:r>
      <w:proofErr w:type="spellStart"/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>метаизвечных</w:t>
      </w:r>
      <w:proofErr w:type="spellEnd"/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 xml:space="preserve"> высших частей Изначально Вышестоящего Отца</w:t>
      </w:r>
      <w:r w:rsidRPr="0073783B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</w:t>
      </w:r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>каждого</w:t>
      </w:r>
    </w:p>
    <w:p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i/>
          <w:iCs/>
          <w:color w:val="0070C0"/>
          <w:sz w:val="20"/>
          <w:szCs w:val="20"/>
          <w:lang w:eastAsia="ru-RU"/>
        </w:rPr>
      </w:pPr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>Синтез единичного Изначально Вышестоящего Отца</w:t>
      </w:r>
    </w:p>
    <w:p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sz w:val="20"/>
          <w:szCs w:val="20"/>
        </w:rPr>
      </w:pPr>
      <w:r w:rsidRPr="0073783B">
        <w:rPr>
          <w:rFonts w:ascii="Times New Roman" w:hAnsi="Times New Roman"/>
          <w:sz w:val="20"/>
          <w:szCs w:val="20"/>
        </w:rPr>
        <w:t>1012. совершенный человек-ипостась Изначально Вышестоящего Отца</w:t>
      </w:r>
    </w:p>
    <w:p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sz w:val="20"/>
          <w:szCs w:val="20"/>
        </w:rPr>
      </w:pPr>
      <w:r w:rsidRPr="0073783B">
        <w:rPr>
          <w:rFonts w:ascii="Times New Roman" w:hAnsi="Times New Roman"/>
          <w:sz w:val="20"/>
          <w:szCs w:val="20"/>
        </w:rPr>
        <w:t>0500. человек-ипостась Изначально Вышестоящего Отца</w:t>
      </w:r>
    </w:p>
    <w:p w:rsidR="0073783B" w:rsidRPr="008D13B5" w:rsidRDefault="0073783B" w:rsidP="0073783B">
      <w:pPr>
        <w:spacing w:after="0" w:line="240" w:lineRule="auto"/>
        <w:ind w:right="-170"/>
        <w:jc w:val="both"/>
        <w:rPr>
          <w:b/>
          <w:bCs/>
          <w:color w:val="FF0000"/>
          <w:sz w:val="10"/>
          <w:szCs w:val="10"/>
        </w:rPr>
      </w:pPr>
    </w:p>
    <w:p w:rsidR="00AA34B8" w:rsidRDefault="00AA34B8" w:rsidP="002D72AB">
      <w:pPr>
        <w:pStyle w:val="11"/>
        <w:ind w:firstLine="0"/>
        <w:jc w:val="center"/>
        <w:rPr>
          <w:i/>
          <w:sz w:val="28"/>
          <w:szCs w:val="28"/>
        </w:rPr>
      </w:pPr>
    </w:p>
    <w:p w:rsidR="002D72AB" w:rsidRDefault="00B97B19" w:rsidP="002D72AB">
      <w:pPr>
        <w:pStyle w:val="11"/>
        <w:ind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0</w:t>
      </w:r>
      <w:r w:rsidR="00F65AB5">
        <w:rPr>
          <w:i/>
          <w:sz w:val="28"/>
          <w:szCs w:val="28"/>
        </w:rPr>
        <w:t>8</w:t>
      </w:r>
      <w:r w:rsidR="004C36AE">
        <w:rPr>
          <w:i/>
          <w:sz w:val="28"/>
          <w:szCs w:val="28"/>
        </w:rPr>
        <w:t xml:space="preserve"> </w:t>
      </w:r>
      <w:r w:rsidR="002D72AB">
        <w:rPr>
          <w:i/>
          <w:sz w:val="28"/>
          <w:szCs w:val="28"/>
        </w:rPr>
        <w:t>Синтез ИВО</w:t>
      </w:r>
    </w:p>
    <w:p w:rsidR="002C53A9" w:rsidRPr="00617D9D" w:rsidRDefault="002C53A9" w:rsidP="008D12A4">
      <w:pPr>
        <w:pStyle w:val="11"/>
        <w:ind w:firstLine="0"/>
        <w:jc w:val="center"/>
        <w:rPr>
          <w:i/>
          <w:sz w:val="28"/>
          <w:szCs w:val="28"/>
        </w:rPr>
      </w:pPr>
    </w:p>
    <w:p w:rsidR="00B432D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  <w:r w:rsidRPr="007F74A6">
        <w:rPr>
          <w:b/>
          <w:i/>
          <w:color w:val="FF0000"/>
          <w:sz w:val="32"/>
          <w:szCs w:val="32"/>
        </w:rPr>
        <w:t>ПРАКТИКИ</w:t>
      </w:r>
    </w:p>
    <w:p w:rsidR="008D12A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</w:p>
    <w:p w:rsidR="002D72AB" w:rsidRDefault="002D72AB" w:rsidP="002D72AB">
      <w:pPr>
        <w:pStyle w:val="1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</w:t>
      </w:r>
    </w:p>
    <w:p w:rsidR="005954B8" w:rsidRDefault="005954B8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F4356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753DE9">
        <w:rPr>
          <w:rFonts w:ascii="Times New Roman" w:hAnsi="Times New Roman"/>
          <w:b/>
          <w:sz w:val="24"/>
          <w:szCs w:val="24"/>
        </w:rPr>
        <w:t>Практика №</w:t>
      </w:r>
      <w:r w:rsidR="00FD5031">
        <w:rPr>
          <w:rFonts w:ascii="Times New Roman" w:hAnsi="Times New Roman"/>
          <w:b/>
          <w:sz w:val="24"/>
          <w:szCs w:val="24"/>
        </w:rPr>
        <w:t xml:space="preserve"> 4</w:t>
      </w:r>
    </w:p>
    <w:p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3DE9" w:rsidRPr="00C01E9A" w:rsidRDefault="006B0306" w:rsidP="00C01E9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01E9A">
        <w:rPr>
          <w:rFonts w:ascii="Times New Roman" w:hAnsi="Times New Roman"/>
          <w:i/>
          <w:sz w:val="24"/>
          <w:szCs w:val="24"/>
        </w:rPr>
        <w:t>День 1 часть 2</w:t>
      </w:r>
    </w:p>
    <w:p w:rsidR="00753DE9" w:rsidRPr="00C01E9A" w:rsidRDefault="00753DE9" w:rsidP="00C01E9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01E9A">
        <w:rPr>
          <w:rFonts w:ascii="Times New Roman" w:hAnsi="Times New Roman"/>
          <w:i/>
          <w:sz w:val="24"/>
          <w:szCs w:val="24"/>
        </w:rPr>
        <w:t>Время</w:t>
      </w:r>
      <w:r w:rsidR="006B0306" w:rsidRPr="00C01E9A">
        <w:rPr>
          <w:rFonts w:ascii="Times New Roman" w:hAnsi="Times New Roman"/>
          <w:i/>
          <w:sz w:val="24"/>
          <w:szCs w:val="24"/>
        </w:rPr>
        <w:t>:</w:t>
      </w:r>
      <w:r w:rsidR="00C01E9A" w:rsidRPr="00C01E9A">
        <w:rPr>
          <w:rFonts w:ascii="Times New Roman" w:hAnsi="Times New Roman"/>
          <w:i/>
          <w:sz w:val="24"/>
          <w:szCs w:val="24"/>
        </w:rPr>
        <w:t xml:space="preserve"> </w:t>
      </w:r>
      <w:r w:rsidR="00C01E9A" w:rsidRPr="00C01E9A">
        <w:rPr>
          <w:rFonts w:ascii="Times New Roman" w:hAnsi="Times New Roman"/>
          <w:i/>
          <w:sz w:val="24"/>
          <w:szCs w:val="24"/>
        </w:rPr>
        <w:t>01:26:47-01:39:16</w:t>
      </w:r>
    </w:p>
    <w:p w:rsidR="006B0306" w:rsidRPr="006B0306" w:rsidRDefault="00FD5031" w:rsidP="00C01E9A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0306">
        <w:rPr>
          <w:rFonts w:ascii="Times New Roman" w:hAnsi="Times New Roman"/>
          <w:b/>
          <w:sz w:val="24"/>
          <w:szCs w:val="24"/>
        </w:rPr>
        <w:t>Практика 4.</w:t>
      </w:r>
    </w:p>
    <w:p w:rsidR="00B6418C" w:rsidRPr="006B0306" w:rsidRDefault="00FD5031" w:rsidP="00C01E9A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6B0306">
        <w:rPr>
          <w:rFonts w:ascii="Times New Roman" w:hAnsi="Times New Roman"/>
          <w:b/>
          <w:sz w:val="24"/>
          <w:szCs w:val="24"/>
        </w:rPr>
        <w:t>Стяжание Высшей Парадигмы.</w:t>
      </w:r>
    </w:p>
    <w:p w:rsidR="00F828CF" w:rsidRDefault="00FD5031" w:rsidP="008B2B04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Google Sans" w:hAnsi="Times New Roman" w:cs="Times New Roman"/>
          <w:i/>
          <w:color w:val="1F1F1F"/>
          <w:sz w:val="24"/>
          <w:szCs w:val="24"/>
        </w:rPr>
      </w:pP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Мы возжигаемся всем Синтезом каждого из нас. </w:t>
      </w:r>
    </w:p>
    <w:p w:rsidR="00FD5031" w:rsidRPr="006523FD" w:rsidRDefault="00FD5031" w:rsidP="008B2B04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Google Sans" w:hAnsi="Times New Roman" w:cs="Times New Roman"/>
          <w:i/>
          <w:color w:val="1F1F1F"/>
          <w:sz w:val="24"/>
          <w:szCs w:val="24"/>
        </w:rPr>
      </w:pP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Синтезируемся с Изначально </w:t>
      </w:r>
      <w:proofErr w:type="gramStart"/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Вышестоящими</w:t>
      </w:r>
      <w:proofErr w:type="gramEnd"/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Аватарами Синтеза Кут Хуми Фаинь. Переходим в зал ИВДИВО на 1 миллиард 73 миллиона 741 тысячу 760-й космос.</w:t>
      </w:r>
      <w:r w:rsidR="00F828CF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</w:t>
      </w: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И синтезируясь </w:t>
      </w:r>
      <w:proofErr w:type="gramStart"/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с</w:t>
      </w:r>
      <w:proofErr w:type="gramEnd"/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Изначально </w:t>
      </w:r>
      <w:proofErr w:type="gramStart"/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Вышестоящими</w:t>
      </w:r>
      <w:proofErr w:type="gramEnd"/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Аватарами Синтеза Кут Хуми Фаинь, просим синтезировать и сотворить Высшую Парадигму в явлении кажд</w:t>
      </w:r>
      <w:r w:rsidR="00121899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ого</w:t>
      </w: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из нас</w:t>
      </w:r>
      <w:r w:rsidR="00121899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с</w:t>
      </w: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наделением Огня Служения каждого из нас.</w:t>
      </w:r>
    </w:p>
    <w:p w:rsidR="00FD5031" w:rsidRPr="006523FD" w:rsidRDefault="00FD5031" w:rsidP="00121899">
      <w:pPr>
        <w:pStyle w:val="15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rFonts w:ascii="Times New Roman" w:eastAsia="Google Sans" w:hAnsi="Times New Roman" w:cs="Times New Roman"/>
          <w:i/>
          <w:color w:val="1F1F1F"/>
          <w:sz w:val="24"/>
          <w:szCs w:val="24"/>
        </w:rPr>
      </w:pP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Синтезируясь с </w:t>
      </w:r>
      <w:r w:rsidR="00121899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Хум</w:t>
      </w: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Кут Хуми Фаинь, стяжаем два Синтез Синтеза Изначально Вышестоящего Отца</w:t>
      </w:r>
      <w:r w:rsidR="00121899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и два Синтез</w:t>
      </w: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тела </w:t>
      </w:r>
      <w:r w:rsidR="00121899"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синтеза </w:t>
      </w: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Изначально Вышестоящего Отца и</w:t>
      </w:r>
      <w:r w:rsidR="00121899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,</w:t>
      </w: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возжигаясь, преображаемся ими.</w:t>
      </w:r>
    </w:p>
    <w:p w:rsidR="00FD5031" w:rsidRPr="006523FD" w:rsidRDefault="00FD5031" w:rsidP="008B2B04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Google Sans" w:hAnsi="Times New Roman" w:cs="Times New Roman"/>
          <w:i/>
          <w:color w:val="1F1F1F"/>
          <w:sz w:val="24"/>
          <w:szCs w:val="24"/>
        </w:rPr>
      </w:pP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В этом Огне синтезируемся с Изначально Вышестоящим Отцом. Переходим в зал Изначально Вышестоящего Отца на 17 миллиардов 179 миллионов 869 тысяч 185-й вид </w:t>
      </w:r>
      <w:r w:rsidR="00121899"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Живой Материи</w:t>
      </w: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. Становимся телесно в зале перед Изначально Вышестоящим Отцом. И синтезируясь с Изначально Вышестоящим Отцом, просим синтезировать и сотворить Высшую Парадигму Изначально Вышестоящего Отца каждому из нас.</w:t>
      </w:r>
    </w:p>
    <w:p w:rsidR="00EA7C31" w:rsidRDefault="00FD5031" w:rsidP="008B2B04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Google Sans" w:hAnsi="Times New Roman" w:cs="Times New Roman"/>
          <w:i/>
          <w:color w:val="1F1F1F"/>
          <w:sz w:val="24"/>
          <w:szCs w:val="24"/>
        </w:rPr>
      </w:pP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Вмещая явление тела Высшей Парадигмы в тело самоосуществления, стояще</w:t>
      </w:r>
      <w:r w:rsidR="00322BE2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е</w:t>
      </w: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пр</w:t>
      </w:r>
      <w:r w:rsidR="004D488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ед Изначально Вышестоящим Отцом;</w:t>
      </w: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</w:t>
      </w:r>
    </w:p>
    <w:p w:rsidR="00EA7C31" w:rsidRDefault="00FD5031" w:rsidP="00A3319B">
      <w:pPr>
        <w:pStyle w:val="1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84" w:hanging="357"/>
        <w:jc w:val="both"/>
        <w:rPr>
          <w:rFonts w:ascii="Times New Roman" w:eastAsia="Google Sans" w:hAnsi="Times New Roman" w:cs="Times New Roman"/>
          <w:i/>
          <w:color w:val="1F1F1F"/>
          <w:sz w:val="24"/>
          <w:szCs w:val="24"/>
        </w:rPr>
      </w:pP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Чашу внутри тела в центре грудной клетки </w:t>
      </w:r>
      <w:r w:rsidR="00FF28F2"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П</w:t>
      </w: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арадигмы с зерцалом, </w:t>
      </w:r>
      <w:r w:rsidR="00FF28F2"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О</w:t>
      </w: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гнём </w:t>
      </w:r>
      <w:r w:rsidR="00FF28F2"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С</w:t>
      </w: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интеза</w:t>
      </w:r>
      <w:r w:rsidR="00FF28F2"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;</w:t>
      </w: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</w:t>
      </w:r>
    </w:p>
    <w:p w:rsidR="00EA7C31" w:rsidRDefault="00FD5031" w:rsidP="00A3319B">
      <w:pPr>
        <w:pStyle w:val="1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84" w:hanging="357"/>
        <w:jc w:val="both"/>
        <w:rPr>
          <w:rFonts w:ascii="Times New Roman" w:eastAsia="Google Sans" w:hAnsi="Times New Roman" w:cs="Times New Roman"/>
          <w:i/>
          <w:color w:val="1F1F1F"/>
          <w:sz w:val="24"/>
          <w:szCs w:val="24"/>
        </w:rPr>
      </w:pP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17</w:t>
      </w:r>
      <w:r w:rsidR="00EA7C3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.</w:t>
      </w: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179</w:t>
      </w:r>
      <w:r w:rsidR="00EA7C3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.</w:t>
      </w: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869</w:t>
      </w:r>
      <w:r w:rsidR="00EA7C3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.</w:t>
      </w: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185 сфер и такое же количество я</w:t>
      </w:r>
      <w:r w:rsidR="00EA7C3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чеек в каждой сфере до экватора,</w:t>
      </w: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</w:t>
      </w:r>
      <w:r w:rsidR="00EA7C31"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сфер </w:t>
      </w: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в явлении </w:t>
      </w:r>
      <w:r w:rsidR="00FF28F2"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Ч</w:t>
      </w: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аши </w:t>
      </w:r>
      <w:r w:rsidR="00FF28F2"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П</w:t>
      </w:r>
      <w:r w:rsidR="00EA7C3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арадигмы каждого из нас;</w:t>
      </w:r>
      <w:r w:rsidR="00FF28F2"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</w:t>
      </w:r>
    </w:p>
    <w:p w:rsidR="00EA7C31" w:rsidRDefault="00FD5031" w:rsidP="00A3319B">
      <w:pPr>
        <w:pStyle w:val="1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84" w:hanging="357"/>
        <w:jc w:val="both"/>
        <w:rPr>
          <w:rFonts w:ascii="Times New Roman" w:eastAsia="Google Sans" w:hAnsi="Times New Roman" w:cs="Times New Roman"/>
          <w:i/>
          <w:color w:val="1F1F1F"/>
          <w:sz w:val="24"/>
          <w:szCs w:val="24"/>
        </w:rPr>
      </w:pP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Сердечную мысль </w:t>
      </w:r>
      <w:r w:rsidR="00FF28F2"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П</w:t>
      </w: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арадигмы и ядро </w:t>
      </w:r>
      <w:r w:rsidR="00FF28F2"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П</w:t>
      </w: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амяти, по экватору плавающе</w:t>
      </w:r>
      <w:r w:rsidR="00FF28F2"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й</w:t>
      </w: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в </w:t>
      </w:r>
      <w:r w:rsidR="00FF28F2"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О</w:t>
      </w: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гне </w:t>
      </w:r>
      <w:r w:rsidR="00FF28F2"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С</w:t>
      </w: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интеза </w:t>
      </w:r>
      <w:r w:rsidR="00FF28F2"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П</w:t>
      </w:r>
      <w:r w:rsidR="00EA7C3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арадигмы каждого из нас;</w:t>
      </w: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</w:t>
      </w:r>
    </w:p>
    <w:p w:rsidR="00FD5031" w:rsidRPr="006523FD" w:rsidRDefault="00EA7C31" w:rsidP="00A3319B">
      <w:pPr>
        <w:pStyle w:val="1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84" w:hanging="357"/>
        <w:jc w:val="both"/>
        <w:rPr>
          <w:rFonts w:ascii="Times New Roman" w:eastAsia="Google Sans" w:hAnsi="Times New Roman" w:cs="Times New Roman"/>
          <w:i/>
          <w:color w:val="1F1F1F"/>
          <w:sz w:val="24"/>
          <w:szCs w:val="24"/>
        </w:rPr>
      </w:pP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а </w:t>
      </w:r>
      <w:r w:rsidR="00FD5031"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также печати </w:t>
      </w:r>
      <w:r w:rsidR="00FF28F2"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Ч</w:t>
      </w:r>
      <w:r w:rsidR="00FD5031"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аши: 32</w:t>
      </w:r>
      <w:r w:rsidR="00FF28F2"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.</w:t>
      </w:r>
      <w:r w:rsidR="00FD5031"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768</w:t>
      </w:r>
      <w:r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-ми</w:t>
      </w:r>
      <w:r w:rsidR="00FD5031"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</w:t>
      </w: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Частей</w:t>
      </w:r>
      <w:r w:rsidR="00FD5031"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32</w:t>
      </w:r>
      <w:r w:rsidR="00FF28F2"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-х</w:t>
      </w:r>
      <w:r w:rsidR="00FD5031"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миров, 1024</w:t>
      </w:r>
      <w:r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-х</w:t>
      </w:r>
      <w:r w:rsidR="00FD5031"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</w:t>
      </w: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Частей </w:t>
      </w:r>
      <w:r w:rsidR="00FD5031"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самоосуществления</w:t>
      </w:r>
      <w:r w:rsidR="00FF28F2"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,</w:t>
      </w:r>
      <w:r w:rsidR="00FD5031"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</w:t>
      </w:r>
      <w:r w:rsidR="00FF28F2"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в</w:t>
      </w:r>
      <w:r w:rsidR="00FD5031"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осемь печатей </w:t>
      </w: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Реализаций </w:t>
      </w:r>
      <w:r w:rsidR="00FD5031"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со степенями подготовки каждого из нас</w:t>
      </w:r>
      <w:r w:rsidR="00FF28F2"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и</w:t>
      </w:r>
      <w:r w:rsidR="00FD5031"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печать </w:t>
      </w:r>
      <w:r w:rsidR="00FF28F2"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С</w:t>
      </w:r>
      <w:r w:rsidR="00FD5031"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удьбы </w:t>
      </w:r>
      <w:r w:rsidR="00FF28F2"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П</w:t>
      </w:r>
      <w:r w:rsidR="00FD5031"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арадигм</w:t>
      </w:r>
      <w:r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ой каждым</w:t>
      </w:r>
      <w:r w:rsidR="00FD5031"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из нас</w:t>
      </w:r>
      <w:r w:rsidR="00FF28F2"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с</w:t>
      </w:r>
      <w:r w:rsidR="00FD5031"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любыми дополнительными печатями самоосуществления каждого из нас.</w:t>
      </w:r>
    </w:p>
    <w:p w:rsidR="00FD5031" w:rsidRPr="006523FD" w:rsidRDefault="00FD5031" w:rsidP="00E2777F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Google Sans" w:hAnsi="Times New Roman" w:cs="Times New Roman"/>
          <w:i/>
          <w:color w:val="1F1F1F"/>
          <w:sz w:val="24"/>
          <w:szCs w:val="24"/>
        </w:rPr>
      </w:pP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И синтезируясь с Изначально Вышестоящим Отцом, </w:t>
      </w:r>
      <w:r w:rsidRPr="006523FD">
        <w:rPr>
          <w:rFonts w:ascii="Times New Roman" w:eastAsia="Google Sans" w:hAnsi="Times New Roman" w:cs="Times New Roman"/>
          <w:b/>
          <w:i/>
          <w:color w:val="1F1F1F"/>
          <w:sz w:val="24"/>
          <w:szCs w:val="24"/>
        </w:rPr>
        <w:t xml:space="preserve">стяжаем парадигмальные кванты в насыщенности </w:t>
      </w:r>
      <w:r w:rsidR="00FF28F2" w:rsidRPr="006523FD">
        <w:rPr>
          <w:rFonts w:ascii="Times New Roman" w:eastAsia="Google Sans" w:hAnsi="Times New Roman" w:cs="Times New Roman"/>
          <w:b/>
          <w:i/>
          <w:color w:val="1F1F1F"/>
          <w:sz w:val="24"/>
          <w:szCs w:val="24"/>
        </w:rPr>
        <w:t>Ч</w:t>
      </w:r>
      <w:r w:rsidRPr="006523FD">
        <w:rPr>
          <w:rFonts w:ascii="Times New Roman" w:eastAsia="Google Sans" w:hAnsi="Times New Roman" w:cs="Times New Roman"/>
          <w:b/>
          <w:i/>
          <w:color w:val="1F1F1F"/>
          <w:sz w:val="24"/>
          <w:szCs w:val="24"/>
        </w:rPr>
        <w:t xml:space="preserve">аши </w:t>
      </w:r>
      <w:r w:rsidR="00FF28F2" w:rsidRPr="006523FD">
        <w:rPr>
          <w:rFonts w:ascii="Times New Roman" w:eastAsia="Google Sans" w:hAnsi="Times New Roman" w:cs="Times New Roman"/>
          <w:b/>
          <w:i/>
          <w:color w:val="1F1F1F"/>
          <w:sz w:val="24"/>
          <w:szCs w:val="24"/>
        </w:rPr>
        <w:t>П</w:t>
      </w:r>
      <w:r w:rsidRPr="006523FD">
        <w:rPr>
          <w:rFonts w:ascii="Times New Roman" w:eastAsia="Google Sans" w:hAnsi="Times New Roman" w:cs="Times New Roman"/>
          <w:b/>
          <w:i/>
          <w:color w:val="1F1F1F"/>
          <w:sz w:val="24"/>
          <w:szCs w:val="24"/>
        </w:rPr>
        <w:t xml:space="preserve">арадигмы и </w:t>
      </w:r>
      <w:r w:rsidR="00FF28F2" w:rsidRPr="006523FD">
        <w:rPr>
          <w:rFonts w:ascii="Times New Roman" w:eastAsia="Google Sans" w:hAnsi="Times New Roman" w:cs="Times New Roman"/>
          <w:b/>
          <w:i/>
          <w:color w:val="1F1F1F"/>
          <w:sz w:val="24"/>
          <w:szCs w:val="24"/>
        </w:rPr>
        <w:t>П</w:t>
      </w:r>
      <w:r w:rsidRPr="006523FD">
        <w:rPr>
          <w:rFonts w:ascii="Times New Roman" w:eastAsia="Google Sans" w:hAnsi="Times New Roman" w:cs="Times New Roman"/>
          <w:b/>
          <w:i/>
          <w:color w:val="1F1F1F"/>
          <w:sz w:val="24"/>
          <w:szCs w:val="24"/>
        </w:rPr>
        <w:t>арадигмального тела каждого из нас</w:t>
      </w:r>
      <w:r w:rsidR="00FF28F2"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в</w:t>
      </w: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квантовой единичности и </w:t>
      </w:r>
      <w:r w:rsidR="00FF28F2"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У</w:t>
      </w: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чении </w:t>
      </w:r>
      <w:r w:rsidR="00FF28F2"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С</w:t>
      </w: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интеза каждого из нас, выраженного этим, в </w:t>
      </w:r>
      <w:r w:rsidR="00FF28F2"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В</w:t>
      </w: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ысшей </w:t>
      </w:r>
      <w:r w:rsidR="00FF28F2"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Парадигме каждого из нас с</w:t>
      </w: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обою.</w:t>
      </w:r>
    </w:p>
    <w:p w:rsidR="00FD5031" w:rsidRPr="006523FD" w:rsidRDefault="00FD5031" w:rsidP="00E2777F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Google Sans" w:hAnsi="Times New Roman" w:cs="Times New Roman"/>
          <w:i/>
          <w:color w:val="1F1F1F"/>
          <w:sz w:val="24"/>
          <w:szCs w:val="24"/>
        </w:rPr>
      </w:pP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И вспыхивая этим каждым из нас, мы синтезируемся с </w:t>
      </w:r>
      <w:r w:rsidR="00FF28F2"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Хум </w:t>
      </w: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Изначально Вышестоящ</w:t>
      </w:r>
      <w:r w:rsidR="00FF28F2"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его</w:t>
      </w: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Отц</w:t>
      </w:r>
      <w:r w:rsidR="00FF28F2"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а</w:t>
      </w: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, стяжаем </w:t>
      </w:r>
      <w:r w:rsidR="00FF28F2"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С</w:t>
      </w: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интез Изначально Вышестоящего Отца и</w:t>
      </w:r>
      <w:r w:rsidR="00FF28F2"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,</w:t>
      </w: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возжигаясь, преображаемся им.</w:t>
      </w:r>
    </w:p>
    <w:p w:rsidR="00FD5031" w:rsidRPr="006523FD" w:rsidRDefault="00FD5031" w:rsidP="008B2B04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Google Sans" w:hAnsi="Times New Roman" w:cs="Times New Roman"/>
          <w:i/>
          <w:color w:val="1F1F1F"/>
          <w:sz w:val="24"/>
          <w:szCs w:val="24"/>
        </w:rPr>
      </w:pP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В этом </w:t>
      </w:r>
      <w:r w:rsidR="00FF28F2"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О</w:t>
      </w: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гне просим перевести нас в частное ИВДИВО-здание </w:t>
      </w:r>
      <w:r w:rsidR="00FF28F2"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В</w:t>
      </w: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ысшей </w:t>
      </w:r>
      <w:r w:rsidR="00FF28F2"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П</w:t>
      </w: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арадигмы в </w:t>
      </w: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lastRenderedPageBreak/>
        <w:t xml:space="preserve">одном из космосов самоосуществления каждого из нас, фиксирующем здания </w:t>
      </w:r>
      <w:r w:rsidR="00E2777F"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Высших Частей</w:t>
      </w: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.</w:t>
      </w:r>
      <w:r w:rsidR="00E2777F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</w:t>
      </w: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Становимся на первом этаже в </w:t>
      </w:r>
      <w:r w:rsidR="00FF28F2"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Кубе С</w:t>
      </w: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интеза ИВДИВО-здани</w:t>
      </w:r>
      <w:r w:rsidR="00FF28F2"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я</w:t>
      </w: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</w:t>
      </w:r>
      <w:r w:rsidR="00FF28F2"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В</w:t>
      </w: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ысшей </w:t>
      </w:r>
      <w:r w:rsidR="00FF28F2"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П</w:t>
      </w: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арадигмы каждого из нас. И вмещаем парадигмальные тексты, которые фиксируются на каждого из нас с шести сторон внутреннего куба концентрации </w:t>
      </w:r>
      <w:r w:rsidR="00FF28F2"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К</w:t>
      </w: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уба </w:t>
      </w:r>
      <w:r w:rsidR="00FF28F2"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С</w:t>
      </w: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интеза каждого из нас</w:t>
      </w:r>
      <w:proofErr w:type="gramStart"/>
      <w:r w:rsidR="009B244F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.</w:t>
      </w:r>
      <w:proofErr w:type="gramEnd"/>
      <w:r w:rsidR="009B244F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</w:t>
      </w:r>
      <w:r w:rsidR="009B244F" w:rsidRPr="009B244F">
        <w:rPr>
          <w:rFonts w:ascii="Times New Roman" w:eastAsia="Google Sans" w:hAnsi="Times New Roman" w:cs="Times New Roman"/>
          <w:color w:val="1F1F1F"/>
          <w:sz w:val="24"/>
          <w:szCs w:val="24"/>
        </w:rPr>
        <w:t>(Пауза-действие)</w:t>
      </w: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.</w:t>
      </w:r>
    </w:p>
    <w:p w:rsidR="009359C4" w:rsidRPr="006523FD" w:rsidRDefault="00FF28F2" w:rsidP="008B2B04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Google Sans" w:hAnsi="Times New Roman" w:cs="Times New Roman"/>
          <w:i/>
          <w:color w:val="1F1F1F"/>
          <w:sz w:val="24"/>
          <w:szCs w:val="24"/>
        </w:rPr>
      </w:pP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Просим Изначально Вышестоящего Отца вернуть тело Высшей Парадигмы в зал</w:t>
      </w:r>
      <w:r w:rsidR="009359C4"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. Становимся пред Изначально Вышестоящим Отцом, синтезируемся с Хум Изначально Вышестоящего Отца, стяжаем Синтез Изначально Вышестоящего Отца и</w:t>
      </w:r>
      <w:r w:rsidR="005B324C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,</w:t>
      </w:r>
      <w:r w:rsidR="009359C4"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возжигаясь, преображаемся им. </w:t>
      </w:r>
    </w:p>
    <w:p w:rsidR="009359C4" w:rsidRPr="006523FD" w:rsidRDefault="009359C4" w:rsidP="008B2B04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Google Sans" w:hAnsi="Times New Roman" w:cs="Times New Roman"/>
          <w:i/>
          <w:color w:val="1F1F1F"/>
          <w:sz w:val="24"/>
          <w:szCs w:val="24"/>
        </w:rPr>
      </w:pP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И в этом Огне, синтезируясь с Изначально Вышестоящим Отцом, </w:t>
      </w:r>
      <w:r w:rsidRPr="006523FD">
        <w:rPr>
          <w:rFonts w:ascii="Times New Roman" w:eastAsia="Google Sans" w:hAnsi="Times New Roman" w:cs="Times New Roman"/>
          <w:b/>
          <w:i/>
          <w:color w:val="1F1F1F"/>
          <w:sz w:val="24"/>
          <w:szCs w:val="24"/>
        </w:rPr>
        <w:t xml:space="preserve">стяжаем фрагмент </w:t>
      </w:r>
      <w:r w:rsidR="005B324C">
        <w:rPr>
          <w:rFonts w:ascii="Times New Roman" w:eastAsia="Google Sans" w:hAnsi="Times New Roman" w:cs="Times New Roman"/>
          <w:b/>
          <w:i/>
          <w:color w:val="1F1F1F"/>
          <w:sz w:val="24"/>
          <w:szCs w:val="24"/>
        </w:rPr>
        <w:t xml:space="preserve">Огня </w:t>
      </w:r>
      <w:r w:rsidRPr="006523FD">
        <w:rPr>
          <w:rFonts w:ascii="Times New Roman" w:eastAsia="Google Sans" w:hAnsi="Times New Roman" w:cs="Times New Roman"/>
          <w:b/>
          <w:i/>
          <w:color w:val="1F1F1F"/>
          <w:sz w:val="24"/>
          <w:szCs w:val="24"/>
        </w:rPr>
        <w:t>Служения в Высшую Парадигму Изначально Вышестоящего Отца каждому из нас</w:t>
      </w: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в квантовом оперировании парадигмальностью явления каждого из нас. И входим Высшей Парадигмой, проникаясь фрагментом Служения Изначально Вышестоящего Отца</w:t>
      </w:r>
      <w:r w:rsidR="004F72C9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,</w:t>
      </w: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в новое состояние </w:t>
      </w:r>
      <w:r w:rsidR="004F72C9"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высшей </w:t>
      </w:r>
      <w:proofErr w:type="spellStart"/>
      <w:r w:rsidR="004F72C9"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парадигма</w:t>
      </w: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льности</w:t>
      </w:r>
      <w:proofErr w:type="spellEnd"/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собою. </w:t>
      </w:r>
    </w:p>
    <w:p w:rsidR="009359C4" w:rsidRPr="006523FD" w:rsidRDefault="009359C4" w:rsidP="008B2B04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Google Sans" w:hAnsi="Times New Roman" w:cs="Times New Roman"/>
          <w:i/>
          <w:color w:val="1F1F1F"/>
          <w:sz w:val="24"/>
          <w:szCs w:val="24"/>
        </w:rPr>
      </w:pP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Синтезируясь с Хум Изначально Вышестоящего Отца, стяжаем Синтез Изначально Вышестоящего Отца и</w:t>
      </w:r>
      <w:r w:rsidR="004F72C9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,</w:t>
      </w: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возжигаясь фрагментом Служения Изначально Вышестоящего Отца, преображаемся Синтезом Изначально Вышестоящего Отца собою. </w:t>
      </w:r>
    </w:p>
    <w:p w:rsidR="009359C4" w:rsidRPr="006523FD" w:rsidRDefault="009359C4" w:rsidP="008B2B04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Google Sans" w:hAnsi="Times New Roman" w:cs="Times New Roman"/>
          <w:i/>
          <w:color w:val="1F1F1F"/>
          <w:sz w:val="24"/>
          <w:szCs w:val="24"/>
        </w:rPr>
      </w:pP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В этом Огне, синтезируясь с Хум Изначально Вышестоящего Отца, стяжаем Синтез Изначально Вышестоящего Отца, прося преобразить каждого из нас и синтез нас всем стяжённым</w:t>
      </w:r>
      <w:r w:rsidR="001C3D01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,</w:t>
      </w: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возожжённым собою. И возжигаясь Синтезом Изначально Вышестоящего Отца, преображаемся</w:t>
      </w:r>
      <w:r w:rsidR="006523FD"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им. </w:t>
      </w:r>
    </w:p>
    <w:p w:rsidR="00FD5031" w:rsidRPr="006523FD" w:rsidRDefault="00FD5031" w:rsidP="008B2B04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Google Sans" w:hAnsi="Times New Roman" w:cs="Times New Roman"/>
          <w:i/>
          <w:color w:val="1F1F1F"/>
          <w:sz w:val="24"/>
          <w:szCs w:val="24"/>
        </w:rPr>
      </w:pP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Благодарим Изначально Вышестоящего Отца</w:t>
      </w:r>
      <w:r w:rsidR="006523FD"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, б</w:t>
      </w: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лагодарим Изначально </w:t>
      </w:r>
      <w:proofErr w:type="gramStart"/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Вышестоящих</w:t>
      </w:r>
      <w:proofErr w:type="gramEnd"/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Аватаров Синтеза Кут Хуми Фаинь.</w:t>
      </w:r>
    </w:p>
    <w:p w:rsidR="00FD5031" w:rsidRPr="006523FD" w:rsidRDefault="00FD5031" w:rsidP="008B2B04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Google Sans" w:hAnsi="Times New Roman" w:cs="Times New Roman"/>
          <w:i/>
          <w:color w:val="1F1F1F"/>
          <w:sz w:val="24"/>
          <w:szCs w:val="24"/>
        </w:rPr>
      </w:pP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Возвращаемся в физическую реализацию в данный зал, синтезфизически собою. И эманируем </w:t>
      </w:r>
      <w:r w:rsidR="006523FD"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всё </w:t>
      </w:r>
      <w:r w:rsidR="00347AA7"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стяжённое</w:t>
      </w: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и воз</w:t>
      </w:r>
      <w:r w:rsidR="006523FD"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ож</w:t>
      </w: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ж</w:t>
      </w:r>
      <w:r w:rsidR="006523FD"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ё</w:t>
      </w: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нное в ИВДИВО</w:t>
      </w:r>
      <w:r w:rsidR="006523FD"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, в ИВДИВО</w:t>
      </w: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 xml:space="preserve"> Красноярск, в ИВДИВО Бородино, в ИВДИВО Зеленогорск, в ИВДИВО Хакасия, в подразделения ИВДИВО участников данной практики и ИВДИВО каждого из нас.</w:t>
      </w:r>
    </w:p>
    <w:p w:rsidR="00FD5031" w:rsidRPr="006523FD" w:rsidRDefault="00FD5031" w:rsidP="008B2B04">
      <w:pPr>
        <w:pStyle w:val="15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Google Sans" w:hAnsi="Times New Roman" w:cs="Times New Roman"/>
          <w:i/>
          <w:color w:val="1F1F1F"/>
          <w:sz w:val="24"/>
          <w:szCs w:val="24"/>
        </w:rPr>
      </w:pPr>
      <w:r w:rsidRPr="006523FD">
        <w:rPr>
          <w:rFonts w:ascii="Times New Roman" w:eastAsia="Google Sans" w:hAnsi="Times New Roman" w:cs="Times New Roman"/>
          <w:i/>
          <w:color w:val="1F1F1F"/>
          <w:sz w:val="24"/>
          <w:szCs w:val="24"/>
        </w:rPr>
        <w:t>Выходим из практики. Аминь.</w:t>
      </w:r>
    </w:p>
    <w:p w:rsidR="00B6418C" w:rsidRDefault="00B6418C" w:rsidP="008B2B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64035" w:rsidRPr="00CB3365" w:rsidRDefault="00A64035" w:rsidP="00A6403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t>Набра</w:t>
      </w:r>
      <w:proofErr w:type="gramStart"/>
      <w:r w:rsidRPr="00CB3365">
        <w:rPr>
          <w:rFonts w:ascii="Times New Roman" w:hAnsi="Times New Roman"/>
          <w:b/>
          <w:i/>
          <w:sz w:val="24"/>
          <w:szCs w:val="24"/>
        </w:rPr>
        <w:t>л(</w:t>
      </w:r>
      <w:proofErr w:type="gramEnd"/>
      <w:r w:rsidRPr="00CB3365">
        <w:rPr>
          <w:rFonts w:ascii="Times New Roman" w:hAnsi="Times New Roman"/>
          <w:b/>
          <w:i/>
          <w:sz w:val="24"/>
          <w:szCs w:val="24"/>
        </w:rPr>
        <w:t>а)</w:t>
      </w:r>
      <w:r>
        <w:rPr>
          <w:rFonts w:ascii="Times New Roman" w:hAnsi="Times New Roman"/>
          <w:b/>
          <w:i/>
          <w:sz w:val="24"/>
          <w:szCs w:val="24"/>
        </w:rPr>
        <w:t xml:space="preserve"> и первично проверил(а)</w:t>
      </w:r>
      <w:r w:rsidRPr="00CB3365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FD5031" w:rsidRPr="00145BBC">
        <w:rPr>
          <w:rFonts w:ascii="Times New Roman" w:hAnsi="Times New Roman"/>
          <w:i/>
          <w:sz w:val="24"/>
          <w:szCs w:val="24"/>
        </w:rPr>
        <w:t>Аватаресса ИВО подразделения ИВДИВО, ИВДИВО-секретарь ИВДИВО-Синтеза Всеобщины Кут Хуми Татьяна Мелентьева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дано КХ. 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Стяж</w:t>
      </w:r>
      <w:r w:rsidR="009A24E9">
        <w:rPr>
          <w:rFonts w:ascii="Times New Roman" w:hAnsi="Times New Roman"/>
          <w:i/>
          <w:sz w:val="24"/>
          <w:szCs w:val="24"/>
        </w:rPr>
        <w:t xml:space="preserve">ена Репликация 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>
        <w:rPr>
          <w:rFonts w:ascii="Times New Roman" w:hAnsi="Times New Roman"/>
          <w:i/>
          <w:sz w:val="24"/>
          <w:szCs w:val="24"/>
        </w:rPr>
        <w:t>10</w:t>
      </w:r>
      <w:r w:rsidR="00F65AB5">
        <w:rPr>
          <w:rFonts w:ascii="Times New Roman" w:hAnsi="Times New Roman"/>
          <w:i/>
          <w:sz w:val="24"/>
          <w:szCs w:val="24"/>
        </w:rPr>
        <w:t>8</w:t>
      </w:r>
      <w:r w:rsidR="00840C7B">
        <w:rPr>
          <w:rFonts w:ascii="Times New Roman" w:hAnsi="Times New Roman"/>
          <w:i/>
          <w:sz w:val="24"/>
          <w:szCs w:val="24"/>
        </w:rPr>
        <w:t xml:space="preserve"> 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  <w:r w:rsidR="006523FD">
        <w:rPr>
          <w:rFonts w:ascii="Times New Roman" w:hAnsi="Times New Roman"/>
          <w:i/>
          <w:sz w:val="24"/>
          <w:szCs w:val="24"/>
        </w:rPr>
        <w:t xml:space="preserve"> 08032026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A64035" w:rsidRPr="00CB3365" w:rsidRDefault="00A64035" w:rsidP="00A6403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t>Провери</w:t>
      </w:r>
      <w:proofErr w:type="gramStart"/>
      <w:r w:rsidRPr="00CB3365">
        <w:rPr>
          <w:rFonts w:ascii="Times New Roman" w:hAnsi="Times New Roman"/>
          <w:b/>
          <w:i/>
          <w:sz w:val="24"/>
          <w:szCs w:val="24"/>
        </w:rPr>
        <w:t>л(</w:t>
      </w:r>
      <w:proofErr w:type="gramEnd"/>
      <w:r w:rsidRPr="00CB3365">
        <w:rPr>
          <w:rFonts w:ascii="Times New Roman" w:hAnsi="Times New Roman"/>
          <w:b/>
          <w:i/>
          <w:sz w:val="24"/>
          <w:szCs w:val="24"/>
        </w:rPr>
        <w:t xml:space="preserve">а): </w:t>
      </w:r>
      <w:r w:rsidR="00FD5031" w:rsidRPr="00145BBC">
        <w:rPr>
          <w:rFonts w:ascii="Times New Roman" w:hAnsi="Times New Roman"/>
          <w:i/>
          <w:sz w:val="24"/>
          <w:szCs w:val="24"/>
        </w:rPr>
        <w:t>Аватаресса ИВО подразделения ИВДИВО, ИВДИВО-секретарь ИВДИВО-Синтеза Всеобщины Кут Хуми Татьяна Мелентьева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дано КХ. 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тяжена Репликация </w:t>
      </w:r>
      <w:r w:rsidR="009A24E9">
        <w:rPr>
          <w:rFonts w:ascii="Times New Roman" w:hAnsi="Times New Roman"/>
          <w:i/>
          <w:sz w:val="24"/>
          <w:szCs w:val="24"/>
        </w:rPr>
        <w:t xml:space="preserve">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>
        <w:rPr>
          <w:rFonts w:ascii="Times New Roman" w:hAnsi="Times New Roman"/>
          <w:i/>
          <w:sz w:val="24"/>
          <w:szCs w:val="24"/>
        </w:rPr>
        <w:t>10</w:t>
      </w:r>
      <w:r w:rsidR="00F65AB5">
        <w:rPr>
          <w:rFonts w:ascii="Times New Roman" w:hAnsi="Times New Roman"/>
          <w:i/>
          <w:sz w:val="24"/>
          <w:szCs w:val="24"/>
        </w:rPr>
        <w:t>8</w:t>
      </w:r>
      <w:r w:rsidR="00840C7B">
        <w:rPr>
          <w:rFonts w:ascii="Times New Roman" w:hAnsi="Times New Roman"/>
          <w:i/>
          <w:sz w:val="24"/>
          <w:szCs w:val="24"/>
        </w:rPr>
        <w:t xml:space="preserve"> 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:rsidR="00753DE9" w:rsidRDefault="00A64035" w:rsidP="006523F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  <w:r w:rsidR="006523FD" w:rsidRPr="006523FD">
        <w:rPr>
          <w:rFonts w:ascii="Times New Roman" w:hAnsi="Times New Roman"/>
          <w:i/>
          <w:sz w:val="24"/>
          <w:szCs w:val="24"/>
        </w:rPr>
        <w:t xml:space="preserve"> </w:t>
      </w:r>
      <w:r w:rsidR="006523FD">
        <w:rPr>
          <w:rFonts w:ascii="Times New Roman" w:hAnsi="Times New Roman"/>
          <w:i/>
          <w:sz w:val="24"/>
          <w:szCs w:val="24"/>
        </w:rPr>
        <w:t>08032026</w:t>
      </w:r>
    </w:p>
    <w:p w:rsidR="008B2B04" w:rsidRDefault="008B2B04" w:rsidP="008B2B0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8B2B04" w:rsidRDefault="008B2B04" w:rsidP="008B2B0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8B2B04" w:rsidRPr="00322BE2" w:rsidRDefault="008B2B04" w:rsidP="008B2B0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bookmarkStart w:id="1" w:name="_GoBack"/>
      <w:r w:rsidRPr="00322BE2">
        <w:rPr>
          <w:rFonts w:ascii="Times New Roman" w:hAnsi="Times New Roman"/>
          <w:b/>
          <w:i/>
          <w:sz w:val="24"/>
          <w:szCs w:val="24"/>
        </w:rPr>
        <w:t>Проверила: Аватаресса ИВО Высшей ИВДИВО-космической ВШС ИВО ИВАС Филиппа Писаренко Ольга, ИВДИВО Харьков</w:t>
      </w:r>
    </w:p>
    <w:p w:rsidR="008B2B04" w:rsidRPr="00322BE2" w:rsidRDefault="008B2B04" w:rsidP="008B2B0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322BE2">
        <w:rPr>
          <w:rFonts w:ascii="Times New Roman" w:hAnsi="Times New Roman"/>
          <w:b/>
          <w:i/>
          <w:sz w:val="24"/>
          <w:szCs w:val="24"/>
        </w:rPr>
        <w:t xml:space="preserve">Сдано КХ. </w:t>
      </w:r>
    </w:p>
    <w:p w:rsidR="008B2B04" w:rsidRPr="00322BE2" w:rsidRDefault="009B21C3" w:rsidP="008B2B0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322BE2">
        <w:rPr>
          <w:rFonts w:ascii="Times New Roman" w:hAnsi="Times New Roman"/>
          <w:b/>
          <w:i/>
          <w:sz w:val="24"/>
          <w:szCs w:val="24"/>
        </w:rPr>
        <w:t>Стяжена</w:t>
      </w:r>
      <w:proofErr w:type="spellEnd"/>
      <w:r w:rsidRPr="00322BE2">
        <w:rPr>
          <w:rFonts w:ascii="Times New Roman" w:hAnsi="Times New Roman"/>
          <w:b/>
          <w:i/>
          <w:sz w:val="24"/>
          <w:szCs w:val="24"/>
        </w:rPr>
        <w:t xml:space="preserve"> Репликация практики №4</w:t>
      </w:r>
      <w:r w:rsidR="008B2B04" w:rsidRPr="00322BE2">
        <w:rPr>
          <w:rFonts w:ascii="Times New Roman" w:hAnsi="Times New Roman"/>
          <w:b/>
          <w:i/>
          <w:sz w:val="24"/>
          <w:szCs w:val="24"/>
        </w:rPr>
        <w:t xml:space="preserve"> Книги ИВАС КХ 108-го Синтеза ИВО </w:t>
      </w:r>
    </w:p>
    <w:p w:rsidR="008B2B04" w:rsidRPr="00322BE2" w:rsidRDefault="008B2B04" w:rsidP="008B2B0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322BE2">
        <w:rPr>
          <w:rFonts w:ascii="Times New Roman" w:hAnsi="Times New Roman"/>
          <w:b/>
          <w:i/>
          <w:sz w:val="24"/>
          <w:szCs w:val="24"/>
        </w:rPr>
        <w:t>Дата: 11.03.2026</w:t>
      </w:r>
    </w:p>
    <w:bookmarkEnd w:id="1"/>
    <w:p w:rsidR="008B2B04" w:rsidRPr="00753DE9" w:rsidRDefault="008B2B04" w:rsidP="006523F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sectPr w:rsidR="008B2B04" w:rsidRPr="00753DE9" w:rsidSect="002D72AB">
      <w:headerReference w:type="default" r:id="rId9"/>
      <w:footerReference w:type="default" r:id="rId10"/>
      <w:pgSz w:w="11906" w:h="16838" w:code="9"/>
      <w:pgMar w:top="709" w:right="851" w:bottom="1077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19B" w:rsidRDefault="00A3319B" w:rsidP="00C26510">
      <w:pPr>
        <w:spacing w:after="0" w:line="240" w:lineRule="auto"/>
      </w:pPr>
      <w:r>
        <w:separator/>
      </w:r>
    </w:p>
    <w:p w:rsidR="00A3319B" w:rsidRDefault="00A3319B"/>
  </w:endnote>
  <w:endnote w:type="continuationSeparator" w:id="0">
    <w:p w:rsidR="00A3319B" w:rsidRDefault="00A3319B" w:rsidP="00C26510">
      <w:pPr>
        <w:spacing w:after="0" w:line="240" w:lineRule="auto"/>
      </w:pPr>
      <w:r>
        <w:continuationSeparator/>
      </w:r>
    </w:p>
    <w:p w:rsidR="00A3319B" w:rsidRDefault="00A331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oogle Sans">
    <w:altName w:val="Times New Roman"/>
    <w:charset w:val="00"/>
    <w:family w:val="auto"/>
    <w:pitch w:val="default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9C4" w:rsidRPr="00150C90" w:rsidRDefault="009359C4" w:rsidP="00150C90">
    <w:pPr>
      <w:pStyle w:val="a5"/>
      <w:jc w:val="center"/>
      <w:rPr>
        <w:rFonts w:ascii="Times New Roman" w:hAnsi="Times New Roman"/>
        <w:sz w:val="20"/>
        <w:szCs w:val="20"/>
      </w:rPr>
    </w:pPr>
    <w:r w:rsidRPr="00150C90">
      <w:rPr>
        <w:rFonts w:ascii="Times New Roman" w:hAnsi="Times New Roman"/>
        <w:sz w:val="20"/>
        <w:szCs w:val="20"/>
      </w:rPr>
      <w:fldChar w:fldCharType="begin"/>
    </w:r>
    <w:r w:rsidRPr="00150C90">
      <w:rPr>
        <w:rFonts w:ascii="Times New Roman" w:hAnsi="Times New Roman"/>
        <w:sz w:val="20"/>
        <w:szCs w:val="20"/>
      </w:rPr>
      <w:instrText>PAGE   \* MERGEFORMAT</w:instrText>
    </w:r>
    <w:r w:rsidRPr="00150C90">
      <w:rPr>
        <w:rFonts w:ascii="Times New Roman" w:hAnsi="Times New Roman"/>
        <w:sz w:val="20"/>
        <w:szCs w:val="20"/>
      </w:rPr>
      <w:fldChar w:fldCharType="separate"/>
    </w:r>
    <w:r w:rsidR="00322BE2">
      <w:rPr>
        <w:rFonts w:ascii="Times New Roman" w:hAnsi="Times New Roman"/>
        <w:noProof/>
        <w:sz w:val="20"/>
        <w:szCs w:val="20"/>
      </w:rPr>
      <w:t>3</w:t>
    </w:r>
    <w:r w:rsidRPr="00150C90">
      <w:rPr>
        <w:rFonts w:ascii="Times New Roman" w:hAnsi="Times New Roman"/>
        <w:sz w:val="20"/>
        <w:szCs w:val="20"/>
      </w:rPr>
      <w:fldChar w:fldCharType="end"/>
    </w:r>
  </w:p>
  <w:p w:rsidR="009359C4" w:rsidRDefault="009359C4">
    <w:pPr>
      <w:pStyle w:val="a5"/>
    </w:pPr>
  </w:p>
  <w:p w:rsidR="009359C4" w:rsidRDefault="009359C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19B" w:rsidRDefault="00A3319B" w:rsidP="00C26510">
      <w:pPr>
        <w:spacing w:after="0" w:line="240" w:lineRule="auto"/>
      </w:pPr>
      <w:r>
        <w:separator/>
      </w:r>
    </w:p>
    <w:p w:rsidR="00A3319B" w:rsidRDefault="00A3319B"/>
  </w:footnote>
  <w:footnote w:type="continuationSeparator" w:id="0">
    <w:p w:rsidR="00A3319B" w:rsidRDefault="00A3319B" w:rsidP="00C26510">
      <w:pPr>
        <w:spacing w:after="0" w:line="240" w:lineRule="auto"/>
      </w:pPr>
      <w:r>
        <w:continuationSeparator/>
      </w:r>
    </w:p>
    <w:p w:rsidR="00A3319B" w:rsidRDefault="00A331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9C4" w:rsidRDefault="009359C4" w:rsidP="00B6418C">
    <w:pPr>
      <w:pStyle w:val="11"/>
      <w:ind w:firstLine="0"/>
      <w:jc w:val="center"/>
      <w:rPr>
        <w:spacing w:val="-2"/>
        <w:sz w:val="18"/>
        <w:szCs w:val="18"/>
      </w:rPr>
    </w:pPr>
    <w:r w:rsidRPr="00577F95">
      <w:rPr>
        <w:spacing w:val="-2"/>
        <w:sz w:val="18"/>
        <w:szCs w:val="18"/>
      </w:rPr>
      <w:t xml:space="preserve">Кут Хуми, </w:t>
    </w:r>
    <w:r>
      <w:rPr>
        <w:spacing w:val="-2"/>
        <w:sz w:val="18"/>
        <w:szCs w:val="18"/>
      </w:rPr>
      <w:t>Виталий Сердюк</w:t>
    </w:r>
    <w:r w:rsidRPr="00577F95">
      <w:rPr>
        <w:spacing w:val="-2"/>
        <w:sz w:val="18"/>
        <w:szCs w:val="18"/>
      </w:rPr>
      <w:t xml:space="preserve"> · </w:t>
    </w:r>
    <w:r>
      <w:rPr>
        <w:spacing w:val="-2"/>
        <w:sz w:val="18"/>
        <w:szCs w:val="18"/>
      </w:rPr>
      <w:t xml:space="preserve">7-8 марта </w:t>
    </w:r>
    <w:r w:rsidRPr="00577F95">
      <w:rPr>
        <w:spacing w:val="-2"/>
        <w:sz w:val="18"/>
        <w:szCs w:val="18"/>
      </w:rPr>
      <w:t>20</w:t>
    </w:r>
    <w:r>
      <w:rPr>
        <w:spacing w:val="-2"/>
        <w:sz w:val="18"/>
        <w:szCs w:val="18"/>
      </w:rPr>
      <w:t>2</w:t>
    </w:r>
    <w:r w:rsidRPr="00B97B19">
      <w:rPr>
        <w:spacing w:val="-2"/>
        <w:sz w:val="18"/>
        <w:szCs w:val="18"/>
      </w:rPr>
      <w:t>6</w:t>
    </w:r>
    <w:r w:rsidRPr="00577F95">
      <w:rPr>
        <w:spacing w:val="-2"/>
        <w:sz w:val="18"/>
        <w:szCs w:val="18"/>
      </w:rPr>
      <w:t xml:space="preserve"> ·</w:t>
    </w:r>
    <w:r>
      <w:rPr>
        <w:spacing w:val="-2"/>
        <w:sz w:val="18"/>
        <w:szCs w:val="18"/>
      </w:rPr>
      <w:t>108 Синтез</w:t>
    </w:r>
    <w:r w:rsidRPr="00577F95">
      <w:rPr>
        <w:spacing w:val="-2"/>
        <w:sz w:val="18"/>
        <w:szCs w:val="18"/>
      </w:rPr>
      <w:t xml:space="preserve"> ИВО</w:t>
    </w:r>
    <w:r>
      <w:rPr>
        <w:spacing w:val="-2"/>
        <w:sz w:val="18"/>
        <w:szCs w:val="18"/>
      </w:rPr>
      <w:t xml:space="preserve">. </w:t>
    </w:r>
  </w:p>
  <w:p w:rsidR="009359C4" w:rsidRPr="00E9674C" w:rsidRDefault="009359C4" w:rsidP="00B6418C">
    <w:pPr>
      <w:pStyle w:val="11"/>
      <w:ind w:firstLine="0"/>
      <w:jc w:val="center"/>
      <w:rPr>
        <w:b/>
        <w:sz w:val="19"/>
        <w:szCs w:val="19"/>
      </w:rPr>
    </w:pPr>
    <w:r w:rsidRPr="00E9674C">
      <w:rPr>
        <w:b/>
        <w:color w:val="FF0000"/>
        <w:sz w:val="19"/>
        <w:szCs w:val="19"/>
      </w:rPr>
      <w:t>ПРАКТИКИ</w:t>
    </w:r>
  </w:p>
  <w:p w:rsidR="009359C4" w:rsidRPr="00AE46E1" w:rsidRDefault="009359C4" w:rsidP="00B6418C">
    <w:pPr>
      <w:pStyle w:val="11"/>
      <w:pBdr>
        <w:bottom w:val="single" w:sz="6" w:space="1" w:color="auto"/>
      </w:pBdr>
      <w:ind w:firstLine="0"/>
      <w:rPr>
        <w:b/>
        <w:sz w:val="2"/>
        <w:szCs w:val="2"/>
        <w:u w:val="single"/>
      </w:rPr>
    </w:pPr>
    <w:r>
      <w:rPr>
        <w:b/>
        <w:sz w:val="2"/>
        <w:szCs w:val="2"/>
        <w:u w:val="single"/>
      </w:rPr>
      <w:t>08</w:t>
    </w:r>
  </w:p>
  <w:p w:rsidR="009359C4" w:rsidRDefault="009359C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E211C"/>
    <w:multiLevelType w:val="hybridMultilevel"/>
    <w:tmpl w:val="7B3AE0CE"/>
    <w:lvl w:ilvl="0" w:tplc="DF00C2B2">
      <w:start w:val="1"/>
      <w:numFmt w:val="decimal"/>
      <w:lvlText w:val="%1."/>
      <w:lvlJc w:val="left"/>
      <w:pPr>
        <w:ind w:left="504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">
    <w:nsid w:val="3A0B7B9A"/>
    <w:multiLevelType w:val="hybridMultilevel"/>
    <w:tmpl w:val="188E48A6"/>
    <w:lvl w:ilvl="0" w:tplc="C50A986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616"/>
    <w:rsid w:val="0000310E"/>
    <w:rsid w:val="00005838"/>
    <w:rsid w:val="00011409"/>
    <w:rsid w:val="000176A9"/>
    <w:rsid w:val="00026428"/>
    <w:rsid w:val="00027D87"/>
    <w:rsid w:val="00041F05"/>
    <w:rsid w:val="00061504"/>
    <w:rsid w:val="000617D6"/>
    <w:rsid w:val="00070444"/>
    <w:rsid w:val="000734A9"/>
    <w:rsid w:val="0008187A"/>
    <w:rsid w:val="000851EB"/>
    <w:rsid w:val="0008538B"/>
    <w:rsid w:val="00085EF8"/>
    <w:rsid w:val="000871B9"/>
    <w:rsid w:val="00090EED"/>
    <w:rsid w:val="00095323"/>
    <w:rsid w:val="00095963"/>
    <w:rsid w:val="000A30A5"/>
    <w:rsid w:val="000A4055"/>
    <w:rsid w:val="000A682A"/>
    <w:rsid w:val="000B46FF"/>
    <w:rsid w:val="000B4F93"/>
    <w:rsid w:val="000D0E99"/>
    <w:rsid w:val="000D1962"/>
    <w:rsid w:val="000D1B15"/>
    <w:rsid w:val="000D4306"/>
    <w:rsid w:val="000E0823"/>
    <w:rsid w:val="000E0B48"/>
    <w:rsid w:val="000E3917"/>
    <w:rsid w:val="000E6CBB"/>
    <w:rsid w:val="000E752A"/>
    <w:rsid w:val="000F0EEC"/>
    <w:rsid w:val="000F7B45"/>
    <w:rsid w:val="00103F6D"/>
    <w:rsid w:val="00105AF7"/>
    <w:rsid w:val="00105DA3"/>
    <w:rsid w:val="00110C75"/>
    <w:rsid w:val="00113773"/>
    <w:rsid w:val="001211E6"/>
    <w:rsid w:val="00121899"/>
    <w:rsid w:val="001435B0"/>
    <w:rsid w:val="001472AC"/>
    <w:rsid w:val="00150C90"/>
    <w:rsid w:val="00152FA5"/>
    <w:rsid w:val="00155D9C"/>
    <w:rsid w:val="00162BE2"/>
    <w:rsid w:val="00165838"/>
    <w:rsid w:val="001716D8"/>
    <w:rsid w:val="00175D38"/>
    <w:rsid w:val="00184E9F"/>
    <w:rsid w:val="0018731A"/>
    <w:rsid w:val="00190660"/>
    <w:rsid w:val="00192165"/>
    <w:rsid w:val="00193C15"/>
    <w:rsid w:val="001A197A"/>
    <w:rsid w:val="001A34B1"/>
    <w:rsid w:val="001B17EA"/>
    <w:rsid w:val="001B38D3"/>
    <w:rsid w:val="001C10ED"/>
    <w:rsid w:val="001C1995"/>
    <w:rsid w:val="001C2005"/>
    <w:rsid w:val="001C3D01"/>
    <w:rsid w:val="001C6606"/>
    <w:rsid w:val="001C6E61"/>
    <w:rsid w:val="001D0FB7"/>
    <w:rsid w:val="001D33A6"/>
    <w:rsid w:val="001D6D75"/>
    <w:rsid w:val="001E1948"/>
    <w:rsid w:val="001E393C"/>
    <w:rsid w:val="001F043E"/>
    <w:rsid w:val="001F5265"/>
    <w:rsid w:val="00203F8F"/>
    <w:rsid w:val="0021077B"/>
    <w:rsid w:val="002122DF"/>
    <w:rsid w:val="002123C0"/>
    <w:rsid w:val="00216A44"/>
    <w:rsid w:val="00221AFE"/>
    <w:rsid w:val="00232619"/>
    <w:rsid w:val="00233881"/>
    <w:rsid w:val="002354D5"/>
    <w:rsid w:val="002379BC"/>
    <w:rsid w:val="002407AA"/>
    <w:rsid w:val="0024429D"/>
    <w:rsid w:val="00254329"/>
    <w:rsid w:val="0026025C"/>
    <w:rsid w:val="002619A1"/>
    <w:rsid w:val="00262EC0"/>
    <w:rsid w:val="0026378E"/>
    <w:rsid w:val="00276133"/>
    <w:rsid w:val="00285E47"/>
    <w:rsid w:val="00291D08"/>
    <w:rsid w:val="00292541"/>
    <w:rsid w:val="00294C32"/>
    <w:rsid w:val="002A35BF"/>
    <w:rsid w:val="002A3AF5"/>
    <w:rsid w:val="002A7F0A"/>
    <w:rsid w:val="002C19EE"/>
    <w:rsid w:val="002C3672"/>
    <w:rsid w:val="002C5333"/>
    <w:rsid w:val="002C53A9"/>
    <w:rsid w:val="002D04B0"/>
    <w:rsid w:val="002D21CB"/>
    <w:rsid w:val="002D3E20"/>
    <w:rsid w:val="002D72AB"/>
    <w:rsid w:val="002E123E"/>
    <w:rsid w:val="002E6176"/>
    <w:rsid w:val="002E7F6C"/>
    <w:rsid w:val="002F0D5F"/>
    <w:rsid w:val="002F1A50"/>
    <w:rsid w:val="002F2425"/>
    <w:rsid w:val="002F5126"/>
    <w:rsid w:val="003020AC"/>
    <w:rsid w:val="003109AB"/>
    <w:rsid w:val="003121C2"/>
    <w:rsid w:val="00314643"/>
    <w:rsid w:val="00316AD5"/>
    <w:rsid w:val="00322BE2"/>
    <w:rsid w:val="00334F83"/>
    <w:rsid w:val="00342F71"/>
    <w:rsid w:val="00347AA7"/>
    <w:rsid w:val="00352510"/>
    <w:rsid w:val="003526E1"/>
    <w:rsid w:val="0036156A"/>
    <w:rsid w:val="00363BC2"/>
    <w:rsid w:val="00370B39"/>
    <w:rsid w:val="0037254B"/>
    <w:rsid w:val="0037584F"/>
    <w:rsid w:val="00377060"/>
    <w:rsid w:val="00377272"/>
    <w:rsid w:val="003837F7"/>
    <w:rsid w:val="003842AA"/>
    <w:rsid w:val="00391643"/>
    <w:rsid w:val="00392D3C"/>
    <w:rsid w:val="0039487E"/>
    <w:rsid w:val="00396F09"/>
    <w:rsid w:val="003A0C3F"/>
    <w:rsid w:val="003A4E38"/>
    <w:rsid w:val="003B073F"/>
    <w:rsid w:val="003B72D5"/>
    <w:rsid w:val="003C3251"/>
    <w:rsid w:val="003C4002"/>
    <w:rsid w:val="003C5F9C"/>
    <w:rsid w:val="003D06CF"/>
    <w:rsid w:val="003D1CC6"/>
    <w:rsid w:val="003D29A3"/>
    <w:rsid w:val="003D3C21"/>
    <w:rsid w:val="003D4183"/>
    <w:rsid w:val="003D761C"/>
    <w:rsid w:val="003E3709"/>
    <w:rsid w:val="003E5C1E"/>
    <w:rsid w:val="003E7D0E"/>
    <w:rsid w:val="003F1F98"/>
    <w:rsid w:val="003F5E51"/>
    <w:rsid w:val="003F6FFA"/>
    <w:rsid w:val="00410226"/>
    <w:rsid w:val="00414552"/>
    <w:rsid w:val="0041609D"/>
    <w:rsid w:val="00417678"/>
    <w:rsid w:val="0043096F"/>
    <w:rsid w:val="00446D6A"/>
    <w:rsid w:val="00456616"/>
    <w:rsid w:val="00461DF6"/>
    <w:rsid w:val="00466A97"/>
    <w:rsid w:val="00474EA7"/>
    <w:rsid w:val="00476202"/>
    <w:rsid w:val="00481C12"/>
    <w:rsid w:val="00482386"/>
    <w:rsid w:val="0048428D"/>
    <w:rsid w:val="00484510"/>
    <w:rsid w:val="00484C80"/>
    <w:rsid w:val="00485194"/>
    <w:rsid w:val="00491137"/>
    <w:rsid w:val="00491C62"/>
    <w:rsid w:val="00494452"/>
    <w:rsid w:val="004973EA"/>
    <w:rsid w:val="004B0A0C"/>
    <w:rsid w:val="004C36AE"/>
    <w:rsid w:val="004C598A"/>
    <w:rsid w:val="004C703D"/>
    <w:rsid w:val="004D1C70"/>
    <w:rsid w:val="004D4881"/>
    <w:rsid w:val="004D5C63"/>
    <w:rsid w:val="004E1529"/>
    <w:rsid w:val="004F2D29"/>
    <w:rsid w:val="004F5A32"/>
    <w:rsid w:val="004F72C9"/>
    <w:rsid w:val="00502D36"/>
    <w:rsid w:val="00504960"/>
    <w:rsid w:val="005156AB"/>
    <w:rsid w:val="00526486"/>
    <w:rsid w:val="00527CCC"/>
    <w:rsid w:val="00531B36"/>
    <w:rsid w:val="00543E4B"/>
    <w:rsid w:val="00546685"/>
    <w:rsid w:val="0054777D"/>
    <w:rsid w:val="00554141"/>
    <w:rsid w:val="00554601"/>
    <w:rsid w:val="005602EA"/>
    <w:rsid w:val="005613D2"/>
    <w:rsid w:val="005627C1"/>
    <w:rsid w:val="00563B89"/>
    <w:rsid w:val="005777E6"/>
    <w:rsid w:val="00577988"/>
    <w:rsid w:val="00577F95"/>
    <w:rsid w:val="00590723"/>
    <w:rsid w:val="005909BA"/>
    <w:rsid w:val="005926F5"/>
    <w:rsid w:val="005940B5"/>
    <w:rsid w:val="0059545D"/>
    <w:rsid w:val="005954B8"/>
    <w:rsid w:val="005A0747"/>
    <w:rsid w:val="005A495C"/>
    <w:rsid w:val="005B0B96"/>
    <w:rsid w:val="005B113D"/>
    <w:rsid w:val="005B324C"/>
    <w:rsid w:val="005B59FB"/>
    <w:rsid w:val="005B62DF"/>
    <w:rsid w:val="005D4DA3"/>
    <w:rsid w:val="005D5C03"/>
    <w:rsid w:val="005E079E"/>
    <w:rsid w:val="005F083B"/>
    <w:rsid w:val="005F1C1B"/>
    <w:rsid w:val="005F5A71"/>
    <w:rsid w:val="006058DC"/>
    <w:rsid w:val="0061297F"/>
    <w:rsid w:val="006131AE"/>
    <w:rsid w:val="00616093"/>
    <w:rsid w:val="00617D1C"/>
    <w:rsid w:val="00617D9D"/>
    <w:rsid w:val="00621FF9"/>
    <w:rsid w:val="006248D3"/>
    <w:rsid w:val="006279D7"/>
    <w:rsid w:val="00633E5D"/>
    <w:rsid w:val="0064245E"/>
    <w:rsid w:val="00642673"/>
    <w:rsid w:val="00645095"/>
    <w:rsid w:val="006475E9"/>
    <w:rsid w:val="00650018"/>
    <w:rsid w:val="00652269"/>
    <w:rsid w:val="006523FD"/>
    <w:rsid w:val="00657BDD"/>
    <w:rsid w:val="00657D5B"/>
    <w:rsid w:val="00661C45"/>
    <w:rsid w:val="00661D86"/>
    <w:rsid w:val="00663D9D"/>
    <w:rsid w:val="00663FCE"/>
    <w:rsid w:val="00664322"/>
    <w:rsid w:val="00670FA0"/>
    <w:rsid w:val="00673680"/>
    <w:rsid w:val="00677322"/>
    <w:rsid w:val="00680078"/>
    <w:rsid w:val="0068043D"/>
    <w:rsid w:val="00680472"/>
    <w:rsid w:val="0068216F"/>
    <w:rsid w:val="0068704A"/>
    <w:rsid w:val="006955F7"/>
    <w:rsid w:val="006A0577"/>
    <w:rsid w:val="006A0FD5"/>
    <w:rsid w:val="006A39AD"/>
    <w:rsid w:val="006B02FF"/>
    <w:rsid w:val="006B0306"/>
    <w:rsid w:val="006B1E78"/>
    <w:rsid w:val="006B32C3"/>
    <w:rsid w:val="006B34E3"/>
    <w:rsid w:val="006D0022"/>
    <w:rsid w:val="006D3204"/>
    <w:rsid w:val="006E6DCF"/>
    <w:rsid w:val="006F4A63"/>
    <w:rsid w:val="006F4B35"/>
    <w:rsid w:val="006F516E"/>
    <w:rsid w:val="00700CC8"/>
    <w:rsid w:val="007055BB"/>
    <w:rsid w:val="007147C6"/>
    <w:rsid w:val="00716E75"/>
    <w:rsid w:val="00721804"/>
    <w:rsid w:val="00724E5F"/>
    <w:rsid w:val="007309CF"/>
    <w:rsid w:val="00734F54"/>
    <w:rsid w:val="0073783B"/>
    <w:rsid w:val="00737F91"/>
    <w:rsid w:val="00740E98"/>
    <w:rsid w:val="00742EF8"/>
    <w:rsid w:val="00743449"/>
    <w:rsid w:val="00753144"/>
    <w:rsid w:val="00753DE9"/>
    <w:rsid w:val="00754858"/>
    <w:rsid w:val="00756214"/>
    <w:rsid w:val="00761C9C"/>
    <w:rsid w:val="007623EA"/>
    <w:rsid w:val="00764ACF"/>
    <w:rsid w:val="00764D77"/>
    <w:rsid w:val="00772FDA"/>
    <w:rsid w:val="007770AD"/>
    <w:rsid w:val="00783B03"/>
    <w:rsid w:val="0078410A"/>
    <w:rsid w:val="00784A54"/>
    <w:rsid w:val="00790232"/>
    <w:rsid w:val="007A0ACB"/>
    <w:rsid w:val="007A2553"/>
    <w:rsid w:val="007A5AA4"/>
    <w:rsid w:val="007B1FBD"/>
    <w:rsid w:val="007B2C26"/>
    <w:rsid w:val="007B44B7"/>
    <w:rsid w:val="007B7039"/>
    <w:rsid w:val="007C05CA"/>
    <w:rsid w:val="007C0B1A"/>
    <w:rsid w:val="007D066F"/>
    <w:rsid w:val="007D0FD4"/>
    <w:rsid w:val="007D4414"/>
    <w:rsid w:val="007D6F27"/>
    <w:rsid w:val="007D7709"/>
    <w:rsid w:val="007E5C77"/>
    <w:rsid w:val="007E7CE7"/>
    <w:rsid w:val="007F50D5"/>
    <w:rsid w:val="00801ACC"/>
    <w:rsid w:val="00801D45"/>
    <w:rsid w:val="00803749"/>
    <w:rsid w:val="00806A38"/>
    <w:rsid w:val="0081553F"/>
    <w:rsid w:val="0082071C"/>
    <w:rsid w:val="00821025"/>
    <w:rsid w:val="00826C0F"/>
    <w:rsid w:val="008271FA"/>
    <w:rsid w:val="008407EE"/>
    <w:rsid w:val="00840C7B"/>
    <w:rsid w:val="00867135"/>
    <w:rsid w:val="00880264"/>
    <w:rsid w:val="00886D80"/>
    <w:rsid w:val="00890E05"/>
    <w:rsid w:val="0089658B"/>
    <w:rsid w:val="008972F5"/>
    <w:rsid w:val="008974F7"/>
    <w:rsid w:val="008A5F52"/>
    <w:rsid w:val="008A7041"/>
    <w:rsid w:val="008B19C1"/>
    <w:rsid w:val="008B2B04"/>
    <w:rsid w:val="008B3458"/>
    <w:rsid w:val="008B4AD3"/>
    <w:rsid w:val="008B6909"/>
    <w:rsid w:val="008B7526"/>
    <w:rsid w:val="008C7B4C"/>
    <w:rsid w:val="008D12A4"/>
    <w:rsid w:val="008D1BD8"/>
    <w:rsid w:val="008D1BFF"/>
    <w:rsid w:val="008D7234"/>
    <w:rsid w:val="008E2350"/>
    <w:rsid w:val="008E3910"/>
    <w:rsid w:val="008E47BB"/>
    <w:rsid w:val="008F5451"/>
    <w:rsid w:val="009056FA"/>
    <w:rsid w:val="00905D8F"/>
    <w:rsid w:val="00913B62"/>
    <w:rsid w:val="0092276F"/>
    <w:rsid w:val="00926CF2"/>
    <w:rsid w:val="00932513"/>
    <w:rsid w:val="009335BC"/>
    <w:rsid w:val="009359C4"/>
    <w:rsid w:val="00936112"/>
    <w:rsid w:val="00942C61"/>
    <w:rsid w:val="009452F0"/>
    <w:rsid w:val="00950194"/>
    <w:rsid w:val="00950C74"/>
    <w:rsid w:val="0095301D"/>
    <w:rsid w:val="00957E7E"/>
    <w:rsid w:val="00966791"/>
    <w:rsid w:val="00971012"/>
    <w:rsid w:val="0097144B"/>
    <w:rsid w:val="00971E40"/>
    <w:rsid w:val="00977BE1"/>
    <w:rsid w:val="009836BD"/>
    <w:rsid w:val="00984733"/>
    <w:rsid w:val="00984AA1"/>
    <w:rsid w:val="00987AD4"/>
    <w:rsid w:val="009909C4"/>
    <w:rsid w:val="00990AEE"/>
    <w:rsid w:val="00993D7C"/>
    <w:rsid w:val="00994028"/>
    <w:rsid w:val="009951C9"/>
    <w:rsid w:val="009A18D8"/>
    <w:rsid w:val="009A199E"/>
    <w:rsid w:val="009A1D10"/>
    <w:rsid w:val="009A24E9"/>
    <w:rsid w:val="009B0F50"/>
    <w:rsid w:val="009B111F"/>
    <w:rsid w:val="009B21C3"/>
    <w:rsid w:val="009B244F"/>
    <w:rsid w:val="009B6C58"/>
    <w:rsid w:val="009C2F53"/>
    <w:rsid w:val="009C54A0"/>
    <w:rsid w:val="009C556E"/>
    <w:rsid w:val="009C7F28"/>
    <w:rsid w:val="009D1396"/>
    <w:rsid w:val="009E0E0D"/>
    <w:rsid w:val="009E342D"/>
    <w:rsid w:val="009F769D"/>
    <w:rsid w:val="009F7E86"/>
    <w:rsid w:val="00A00E2B"/>
    <w:rsid w:val="00A067B1"/>
    <w:rsid w:val="00A130CD"/>
    <w:rsid w:val="00A3319B"/>
    <w:rsid w:val="00A34463"/>
    <w:rsid w:val="00A41714"/>
    <w:rsid w:val="00A41C83"/>
    <w:rsid w:val="00A42AF7"/>
    <w:rsid w:val="00A43CBA"/>
    <w:rsid w:val="00A4638D"/>
    <w:rsid w:val="00A525D8"/>
    <w:rsid w:val="00A57F62"/>
    <w:rsid w:val="00A6353F"/>
    <w:rsid w:val="00A6394C"/>
    <w:rsid w:val="00A64035"/>
    <w:rsid w:val="00A65249"/>
    <w:rsid w:val="00A70574"/>
    <w:rsid w:val="00A7126B"/>
    <w:rsid w:val="00A73689"/>
    <w:rsid w:val="00A73781"/>
    <w:rsid w:val="00A73B2D"/>
    <w:rsid w:val="00A75083"/>
    <w:rsid w:val="00A75412"/>
    <w:rsid w:val="00A80EFA"/>
    <w:rsid w:val="00A81D44"/>
    <w:rsid w:val="00A970E4"/>
    <w:rsid w:val="00A97302"/>
    <w:rsid w:val="00AA34B8"/>
    <w:rsid w:val="00AA3CBF"/>
    <w:rsid w:val="00AA511A"/>
    <w:rsid w:val="00AB33F7"/>
    <w:rsid w:val="00AB556F"/>
    <w:rsid w:val="00AC4B6B"/>
    <w:rsid w:val="00AC7913"/>
    <w:rsid w:val="00AD7585"/>
    <w:rsid w:val="00AE46E1"/>
    <w:rsid w:val="00AE74AF"/>
    <w:rsid w:val="00AF5426"/>
    <w:rsid w:val="00B00CDD"/>
    <w:rsid w:val="00B02FBD"/>
    <w:rsid w:val="00B077E5"/>
    <w:rsid w:val="00B16654"/>
    <w:rsid w:val="00B27DFA"/>
    <w:rsid w:val="00B37605"/>
    <w:rsid w:val="00B42580"/>
    <w:rsid w:val="00B42F4C"/>
    <w:rsid w:val="00B432D4"/>
    <w:rsid w:val="00B43F27"/>
    <w:rsid w:val="00B4454C"/>
    <w:rsid w:val="00B446B5"/>
    <w:rsid w:val="00B4523B"/>
    <w:rsid w:val="00B456AB"/>
    <w:rsid w:val="00B5416E"/>
    <w:rsid w:val="00B54318"/>
    <w:rsid w:val="00B54AD7"/>
    <w:rsid w:val="00B62B23"/>
    <w:rsid w:val="00B6418C"/>
    <w:rsid w:val="00B71838"/>
    <w:rsid w:val="00B824CA"/>
    <w:rsid w:val="00B83014"/>
    <w:rsid w:val="00B834FE"/>
    <w:rsid w:val="00B83FD2"/>
    <w:rsid w:val="00B9142B"/>
    <w:rsid w:val="00B921EA"/>
    <w:rsid w:val="00B949DB"/>
    <w:rsid w:val="00B9720C"/>
    <w:rsid w:val="00B97375"/>
    <w:rsid w:val="00B97B19"/>
    <w:rsid w:val="00BA0449"/>
    <w:rsid w:val="00BB0456"/>
    <w:rsid w:val="00BB7A06"/>
    <w:rsid w:val="00BD1B15"/>
    <w:rsid w:val="00BD3EFA"/>
    <w:rsid w:val="00BD4A21"/>
    <w:rsid w:val="00BD6114"/>
    <w:rsid w:val="00BD6980"/>
    <w:rsid w:val="00BD73ED"/>
    <w:rsid w:val="00BE52A1"/>
    <w:rsid w:val="00BF7102"/>
    <w:rsid w:val="00C01E9A"/>
    <w:rsid w:val="00C029C4"/>
    <w:rsid w:val="00C0347E"/>
    <w:rsid w:val="00C07C76"/>
    <w:rsid w:val="00C12E7C"/>
    <w:rsid w:val="00C146C5"/>
    <w:rsid w:val="00C21D79"/>
    <w:rsid w:val="00C26510"/>
    <w:rsid w:val="00C306C8"/>
    <w:rsid w:val="00C5699B"/>
    <w:rsid w:val="00C62E01"/>
    <w:rsid w:val="00C8576E"/>
    <w:rsid w:val="00C85E98"/>
    <w:rsid w:val="00C93656"/>
    <w:rsid w:val="00CA057D"/>
    <w:rsid w:val="00CA1CCF"/>
    <w:rsid w:val="00CB5DF1"/>
    <w:rsid w:val="00CB67BE"/>
    <w:rsid w:val="00CB6B59"/>
    <w:rsid w:val="00CB6E24"/>
    <w:rsid w:val="00CB7674"/>
    <w:rsid w:val="00CC0FFF"/>
    <w:rsid w:val="00CC2422"/>
    <w:rsid w:val="00CD11CE"/>
    <w:rsid w:val="00CD386A"/>
    <w:rsid w:val="00CD7E58"/>
    <w:rsid w:val="00D0502D"/>
    <w:rsid w:val="00D062C6"/>
    <w:rsid w:val="00D15C7B"/>
    <w:rsid w:val="00D319E9"/>
    <w:rsid w:val="00D34F23"/>
    <w:rsid w:val="00D404D7"/>
    <w:rsid w:val="00D43D6B"/>
    <w:rsid w:val="00D46684"/>
    <w:rsid w:val="00D519F9"/>
    <w:rsid w:val="00D604C7"/>
    <w:rsid w:val="00D6199A"/>
    <w:rsid w:val="00D6336C"/>
    <w:rsid w:val="00D64767"/>
    <w:rsid w:val="00D64F28"/>
    <w:rsid w:val="00D66D23"/>
    <w:rsid w:val="00D67448"/>
    <w:rsid w:val="00D67735"/>
    <w:rsid w:val="00D70580"/>
    <w:rsid w:val="00D706DF"/>
    <w:rsid w:val="00D70F20"/>
    <w:rsid w:val="00D72B64"/>
    <w:rsid w:val="00D756BF"/>
    <w:rsid w:val="00D76049"/>
    <w:rsid w:val="00D82415"/>
    <w:rsid w:val="00D82AEA"/>
    <w:rsid w:val="00D86512"/>
    <w:rsid w:val="00D87C9B"/>
    <w:rsid w:val="00D92551"/>
    <w:rsid w:val="00D93341"/>
    <w:rsid w:val="00D9653D"/>
    <w:rsid w:val="00D9758A"/>
    <w:rsid w:val="00DA17D5"/>
    <w:rsid w:val="00DA4C7C"/>
    <w:rsid w:val="00DA51C3"/>
    <w:rsid w:val="00DB7CFB"/>
    <w:rsid w:val="00DC1751"/>
    <w:rsid w:val="00DD1EBE"/>
    <w:rsid w:val="00DE1A51"/>
    <w:rsid w:val="00DE670E"/>
    <w:rsid w:val="00DF0238"/>
    <w:rsid w:val="00DF0D2D"/>
    <w:rsid w:val="00DF1E12"/>
    <w:rsid w:val="00DF4400"/>
    <w:rsid w:val="00E01AC6"/>
    <w:rsid w:val="00E0527A"/>
    <w:rsid w:val="00E069EF"/>
    <w:rsid w:val="00E1073D"/>
    <w:rsid w:val="00E10B8B"/>
    <w:rsid w:val="00E10B98"/>
    <w:rsid w:val="00E11F22"/>
    <w:rsid w:val="00E1454E"/>
    <w:rsid w:val="00E2315F"/>
    <w:rsid w:val="00E24D5D"/>
    <w:rsid w:val="00E24DF5"/>
    <w:rsid w:val="00E26246"/>
    <w:rsid w:val="00E2777F"/>
    <w:rsid w:val="00E33F61"/>
    <w:rsid w:val="00E3457C"/>
    <w:rsid w:val="00E360E4"/>
    <w:rsid w:val="00E40118"/>
    <w:rsid w:val="00E4395E"/>
    <w:rsid w:val="00E45D10"/>
    <w:rsid w:val="00E461A1"/>
    <w:rsid w:val="00E500F9"/>
    <w:rsid w:val="00E509C2"/>
    <w:rsid w:val="00E56060"/>
    <w:rsid w:val="00E70A41"/>
    <w:rsid w:val="00E73BED"/>
    <w:rsid w:val="00E73E3D"/>
    <w:rsid w:val="00E749A3"/>
    <w:rsid w:val="00E75CC6"/>
    <w:rsid w:val="00E80E24"/>
    <w:rsid w:val="00E81BEE"/>
    <w:rsid w:val="00E87FCD"/>
    <w:rsid w:val="00E90E4A"/>
    <w:rsid w:val="00E91ED7"/>
    <w:rsid w:val="00E921F7"/>
    <w:rsid w:val="00E9289B"/>
    <w:rsid w:val="00E92EBD"/>
    <w:rsid w:val="00E9674C"/>
    <w:rsid w:val="00EA2F84"/>
    <w:rsid w:val="00EA7C31"/>
    <w:rsid w:val="00EB0010"/>
    <w:rsid w:val="00EB0478"/>
    <w:rsid w:val="00EB1F0F"/>
    <w:rsid w:val="00EC184C"/>
    <w:rsid w:val="00EC395A"/>
    <w:rsid w:val="00EC6799"/>
    <w:rsid w:val="00EC73E2"/>
    <w:rsid w:val="00ED7A7A"/>
    <w:rsid w:val="00EE05DB"/>
    <w:rsid w:val="00EE18F8"/>
    <w:rsid w:val="00EE4DAC"/>
    <w:rsid w:val="00EE77FE"/>
    <w:rsid w:val="00EE7DC7"/>
    <w:rsid w:val="00F14427"/>
    <w:rsid w:val="00F150E7"/>
    <w:rsid w:val="00F17C90"/>
    <w:rsid w:val="00F20CA5"/>
    <w:rsid w:val="00F22DD4"/>
    <w:rsid w:val="00F23014"/>
    <w:rsid w:val="00F30EFC"/>
    <w:rsid w:val="00F3300D"/>
    <w:rsid w:val="00F33EE9"/>
    <w:rsid w:val="00F40CB9"/>
    <w:rsid w:val="00F4334F"/>
    <w:rsid w:val="00F43569"/>
    <w:rsid w:val="00F44CDE"/>
    <w:rsid w:val="00F473B3"/>
    <w:rsid w:val="00F51B82"/>
    <w:rsid w:val="00F5361C"/>
    <w:rsid w:val="00F607B6"/>
    <w:rsid w:val="00F6398F"/>
    <w:rsid w:val="00F65AB5"/>
    <w:rsid w:val="00F6605B"/>
    <w:rsid w:val="00F66297"/>
    <w:rsid w:val="00F72BF9"/>
    <w:rsid w:val="00F72E45"/>
    <w:rsid w:val="00F74109"/>
    <w:rsid w:val="00F742BD"/>
    <w:rsid w:val="00F7624A"/>
    <w:rsid w:val="00F769DF"/>
    <w:rsid w:val="00F828CF"/>
    <w:rsid w:val="00F865A6"/>
    <w:rsid w:val="00F97787"/>
    <w:rsid w:val="00FA07EE"/>
    <w:rsid w:val="00FA38BC"/>
    <w:rsid w:val="00FB1E8E"/>
    <w:rsid w:val="00FB3D4D"/>
    <w:rsid w:val="00FC3BFE"/>
    <w:rsid w:val="00FC3E37"/>
    <w:rsid w:val="00FD0C3D"/>
    <w:rsid w:val="00FD1192"/>
    <w:rsid w:val="00FD17DA"/>
    <w:rsid w:val="00FD3A2F"/>
    <w:rsid w:val="00FD5031"/>
    <w:rsid w:val="00FD7931"/>
    <w:rsid w:val="00FD7AB0"/>
    <w:rsid w:val="00FE0C5E"/>
    <w:rsid w:val="00FE2292"/>
    <w:rsid w:val="00FE3D75"/>
    <w:rsid w:val="00FE4AC6"/>
    <w:rsid w:val="00FE6F4D"/>
    <w:rsid w:val="00FF0964"/>
    <w:rsid w:val="00FF28F2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FA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B72D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72D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Без интервала1"/>
    <w:basedOn w:val="a"/>
    <w:rsid w:val="00456616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</w:rPr>
  </w:style>
  <w:style w:type="paragraph" w:customStyle="1" w:styleId="4">
    <w:name w:val="заг4"/>
    <w:rsid w:val="00C26510"/>
    <w:pPr>
      <w:spacing w:before="240" w:after="120"/>
    </w:pPr>
    <w:rPr>
      <w:rFonts w:ascii="Times New Roman" w:hAnsi="Times New Roman"/>
      <w:b/>
      <w:sz w:val="26"/>
      <w:szCs w:val="24"/>
      <w:lang w:eastAsia="en-US"/>
    </w:rPr>
  </w:style>
  <w:style w:type="paragraph" w:styleId="a3">
    <w:name w:val="header"/>
    <w:basedOn w:val="a"/>
    <w:link w:val="a4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C26510"/>
    <w:rPr>
      <w:rFonts w:cs="Times New Roman"/>
    </w:rPr>
  </w:style>
  <w:style w:type="paragraph" w:styleId="a5">
    <w:name w:val="footer"/>
    <w:basedOn w:val="a"/>
    <w:link w:val="a6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C26510"/>
    <w:rPr>
      <w:rFonts w:cs="Times New Roman"/>
    </w:rPr>
  </w:style>
  <w:style w:type="paragraph" w:customStyle="1" w:styleId="12">
    <w:name w:val="Абзац списка1"/>
    <w:basedOn w:val="a"/>
    <w:rsid w:val="00113773"/>
    <w:pPr>
      <w:ind w:left="720"/>
      <w:contextualSpacing/>
    </w:pPr>
  </w:style>
  <w:style w:type="character" w:styleId="a7">
    <w:name w:val="Strong"/>
    <w:qFormat/>
    <w:rsid w:val="00B456AB"/>
    <w:rPr>
      <w:rFonts w:cs="Times New Roman"/>
      <w:b/>
      <w:bCs/>
    </w:rPr>
  </w:style>
  <w:style w:type="character" w:customStyle="1" w:styleId="apple-converted-space">
    <w:name w:val="apple-converted-space"/>
    <w:rsid w:val="00B456AB"/>
    <w:rPr>
      <w:rFonts w:cs="Times New Roman"/>
    </w:rPr>
  </w:style>
  <w:style w:type="paragraph" w:customStyle="1" w:styleId="NoSpacing1">
    <w:name w:val="No Spacing1"/>
    <w:rsid w:val="000871B9"/>
    <w:rPr>
      <w:sz w:val="22"/>
      <w:szCs w:val="22"/>
      <w:lang w:eastAsia="en-US"/>
    </w:rPr>
  </w:style>
  <w:style w:type="character" w:styleId="a8">
    <w:name w:val="Emphasis"/>
    <w:qFormat/>
    <w:rsid w:val="00FF4A18"/>
    <w:rPr>
      <w:rFonts w:cs="Times New Roman"/>
      <w:i/>
    </w:rPr>
  </w:style>
  <w:style w:type="paragraph" w:styleId="a9">
    <w:name w:val="No Spacing"/>
    <w:link w:val="aa"/>
    <w:qFormat/>
    <w:rsid w:val="002F1A50"/>
    <w:pPr>
      <w:suppressAutoHyphens/>
    </w:pPr>
    <w:rPr>
      <w:sz w:val="22"/>
      <w:szCs w:val="22"/>
      <w:lang w:eastAsia="ar-SA"/>
    </w:rPr>
  </w:style>
  <w:style w:type="paragraph" w:customStyle="1" w:styleId="13">
    <w:name w:val="Текст1"/>
    <w:basedOn w:val="a"/>
    <w:rsid w:val="002F1A50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b">
    <w:name w:val="Normal (Web)"/>
    <w:basedOn w:val="a"/>
    <w:semiHidden/>
    <w:rsid w:val="00103F6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39487E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link w:val="ac"/>
    <w:rsid w:val="0039487E"/>
    <w:rPr>
      <w:rFonts w:ascii="Segoe UI" w:hAnsi="Segoe UI" w:cs="Segoe UI"/>
      <w:sz w:val="18"/>
      <w:szCs w:val="18"/>
      <w:lang w:val="ru-RU" w:eastAsia="ru-RU" w:bidi="ar-SA"/>
    </w:rPr>
  </w:style>
  <w:style w:type="paragraph" w:customStyle="1" w:styleId="2">
    <w:name w:val="Стиль2"/>
    <w:basedOn w:val="1"/>
    <w:rsid w:val="003B72D5"/>
    <w:pPr>
      <w:spacing w:before="0" w:after="0"/>
      <w:jc w:val="center"/>
    </w:pPr>
    <w:rPr>
      <w:rFonts w:ascii="Times New Roman" w:hAnsi="Times New Roman"/>
      <w:sz w:val="24"/>
      <w:lang w:eastAsia="en-US"/>
    </w:rPr>
  </w:style>
  <w:style w:type="paragraph" w:customStyle="1" w:styleId="3">
    <w:name w:val="Стиль3"/>
    <w:basedOn w:val="1"/>
    <w:rsid w:val="003B72D5"/>
    <w:pPr>
      <w:spacing w:before="0" w:after="0"/>
      <w:jc w:val="center"/>
    </w:pPr>
    <w:rPr>
      <w:rFonts w:ascii="Times New Roman" w:hAnsi="Times New Roman" w:cs="Times New Roman"/>
      <w:sz w:val="24"/>
      <w:szCs w:val="24"/>
      <w:lang w:eastAsia="en-US"/>
    </w:rPr>
  </w:style>
  <w:style w:type="paragraph" w:styleId="ae">
    <w:name w:val="annotation text"/>
    <w:basedOn w:val="a"/>
    <w:link w:val="af"/>
    <w:semiHidden/>
    <w:unhideWhenUsed/>
    <w:rsid w:val="00987AD4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Текст примечания Знак"/>
    <w:link w:val="ae"/>
    <w:semiHidden/>
    <w:rsid w:val="00987AD4"/>
    <w:rPr>
      <w:lang w:val="ru-RU" w:eastAsia="ru-RU" w:bidi="ar-SA"/>
    </w:rPr>
  </w:style>
  <w:style w:type="paragraph" w:styleId="14">
    <w:name w:val="toc 1"/>
    <w:basedOn w:val="a"/>
    <w:next w:val="a"/>
    <w:autoRedefine/>
    <w:semiHidden/>
    <w:locked/>
    <w:rsid w:val="00F43569"/>
    <w:pPr>
      <w:tabs>
        <w:tab w:val="right" w:leader="dot" w:pos="9627"/>
      </w:tabs>
      <w:spacing w:after="0" w:line="240" w:lineRule="auto"/>
      <w:ind w:firstLine="540"/>
    </w:pPr>
    <w:rPr>
      <w:rFonts w:ascii="Times New Roman" w:hAnsi="Times New Roman"/>
      <w:noProof/>
      <w:sz w:val="24"/>
      <w:szCs w:val="24"/>
    </w:rPr>
  </w:style>
  <w:style w:type="paragraph" w:styleId="20">
    <w:name w:val="toc 2"/>
    <w:basedOn w:val="a"/>
    <w:next w:val="a"/>
    <w:autoRedefine/>
    <w:semiHidden/>
    <w:locked/>
    <w:rsid w:val="00F43569"/>
    <w:pPr>
      <w:spacing w:after="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paragraph" w:styleId="30">
    <w:name w:val="toc 3"/>
    <w:basedOn w:val="a"/>
    <w:next w:val="a"/>
    <w:autoRedefine/>
    <w:semiHidden/>
    <w:locked/>
    <w:rsid w:val="00F43569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styleId="40">
    <w:name w:val="toc 4"/>
    <w:basedOn w:val="a"/>
    <w:next w:val="a"/>
    <w:autoRedefine/>
    <w:semiHidden/>
    <w:locked/>
    <w:rsid w:val="00F4356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5">
    <w:name w:val="toc 5"/>
    <w:basedOn w:val="a"/>
    <w:next w:val="a"/>
    <w:autoRedefine/>
    <w:semiHidden/>
    <w:locked/>
    <w:rsid w:val="00F43569"/>
    <w:pPr>
      <w:spacing w:after="0" w:line="240" w:lineRule="auto"/>
      <w:ind w:left="960"/>
    </w:pPr>
    <w:rPr>
      <w:rFonts w:ascii="Times New Roman" w:hAnsi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locked/>
    <w:rsid w:val="00F43569"/>
    <w:pPr>
      <w:spacing w:after="0" w:line="240" w:lineRule="auto"/>
      <w:ind w:left="1200"/>
    </w:pPr>
    <w:rPr>
      <w:rFonts w:ascii="Times New Roman" w:hAnsi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semiHidden/>
    <w:locked/>
    <w:rsid w:val="00F43569"/>
    <w:pPr>
      <w:spacing w:after="0" w:line="240" w:lineRule="auto"/>
      <w:ind w:left="1440"/>
    </w:pPr>
    <w:rPr>
      <w:rFonts w:ascii="Times New Roman" w:hAnsi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locked/>
    <w:rsid w:val="00F43569"/>
    <w:pPr>
      <w:spacing w:after="0" w:line="240" w:lineRule="auto"/>
      <w:ind w:left="1680"/>
    </w:pPr>
    <w:rPr>
      <w:rFonts w:ascii="Times New Roman" w:hAnsi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semiHidden/>
    <w:locked/>
    <w:rsid w:val="00F43569"/>
    <w:pPr>
      <w:spacing w:after="0" w:line="240" w:lineRule="auto"/>
      <w:ind w:left="1920"/>
    </w:pPr>
    <w:rPr>
      <w:rFonts w:ascii="Times New Roman" w:hAnsi="Times New Roman"/>
      <w:sz w:val="24"/>
      <w:szCs w:val="24"/>
      <w:lang w:eastAsia="ru-RU"/>
    </w:rPr>
  </w:style>
  <w:style w:type="character" w:styleId="af0">
    <w:name w:val="Hyperlink"/>
    <w:rsid w:val="00F43569"/>
    <w:rPr>
      <w:color w:val="0000FF"/>
      <w:u w:val="single"/>
    </w:rPr>
  </w:style>
  <w:style w:type="character" w:customStyle="1" w:styleId="aa">
    <w:name w:val="Без интервала Знак"/>
    <w:link w:val="a9"/>
    <w:qFormat/>
    <w:locked/>
    <w:rsid w:val="00291D08"/>
    <w:rPr>
      <w:sz w:val="22"/>
      <w:szCs w:val="22"/>
      <w:lang w:eastAsia="ar-SA"/>
    </w:rPr>
  </w:style>
  <w:style w:type="paragraph" w:styleId="af1">
    <w:name w:val="List Paragraph"/>
    <w:basedOn w:val="a"/>
    <w:link w:val="af2"/>
    <w:qFormat/>
    <w:rsid w:val="00291D08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2">
    <w:name w:val="Абзац списка Знак"/>
    <w:link w:val="af1"/>
    <w:rsid w:val="00EB0478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15">
    <w:name w:val="Обычный1"/>
    <w:rsid w:val="00FD5031"/>
    <w:pPr>
      <w:widowControl w:val="0"/>
    </w:pPr>
    <w:rPr>
      <w:rFonts w:ascii="Arial" w:eastAsia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FA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B72D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72D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Без интервала1"/>
    <w:basedOn w:val="a"/>
    <w:rsid w:val="00456616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</w:rPr>
  </w:style>
  <w:style w:type="paragraph" w:customStyle="1" w:styleId="4">
    <w:name w:val="заг4"/>
    <w:rsid w:val="00C26510"/>
    <w:pPr>
      <w:spacing w:before="240" w:after="120"/>
    </w:pPr>
    <w:rPr>
      <w:rFonts w:ascii="Times New Roman" w:hAnsi="Times New Roman"/>
      <w:b/>
      <w:sz w:val="26"/>
      <w:szCs w:val="24"/>
      <w:lang w:eastAsia="en-US"/>
    </w:rPr>
  </w:style>
  <w:style w:type="paragraph" w:styleId="a3">
    <w:name w:val="header"/>
    <w:basedOn w:val="a"/>
    <w:link w:val="a4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C26510"/>
    <w:rPr>
      <w:rFonts w:cs="Times New Roman"/>
    </w:rPr>
  </w:style>
  <w:style w:type="paragraph" w:styleId="a5">
    <w:name w:val="footer"/>
    <w:basedOn w:val="a"/>
    <w:link w:val="a6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C26510"/>
    <w:rPr>
      <w:rFonts w:cs="Times New Roman"/>
    </w:rPr>
  </w:style>
  <w:style w:type="paragraph" w:customStyle="1" w:styleId="12">
    <w:name w:val="Абзац списка1"/>
    <w:basedOn w:val="a"/>
    <w:rsid w:val="00113773"/>
    <w:pPr>
      <w:ind w:left="720"/>
      <w:contextualSpacing/>
    </w:pPr>
  </w:style>
  <w:style w:type="character" w:styleId="a7">
    <w:name w:val="Strong"/>
    <w:qFormat/>
    <w:rsid w:val="00B456AB"/>
    <w:rPr>
      <w:rFonts w:cs="Times New Roman"/>
      <w:b/>
      <w:bCs/>
    </w:rPr>
  </w:style>
  <w:style w:type="character" w:customStyle="1" w:styleId="apple-converted-space">
    <w:name w:val="apple-converted-space"/>
    <w:rsid w:val="00B456AB"/>
    <w:rPr>
      <w:rFonts w:cs="Times New Roman"/>
    </w:rPr>
  </w:style>
  <w:style w:type="paragraph" w:customStyle="1" w:styleId="NoSpacing1">
    <w:name w:val="No Spacing1"/>
    <w:rsid w:val="000871B9"/>
    <w:rPr>
      <w:sz w:val="22"/>
      <w:szCs w:val="22"/>
      <w:lang w:eastAsia="en-US"/>
    </w:rPr>
  </w:style>
  <w:style w:type="character" w:styleId="a8">
    <w:name w:val="Emphasis"/>
    <w:qFormat/>
    <w:rsid w:val="00FF4A18"/>
    <w:rPr>
      <w:rFonts w:cs="Times New Roman"/>
      <w:i/>
    </w:rPr>
  </w:style>
  <w:style w:type="paragraph" w:styleId="a9">
    <w:name w:val="No Spacing"/>
    <w:link w:val="aa"/>
    <w:qFormat/>
    <w:rsid w:val="002F1A50"/>
    <w:pPr>
      <w:suppressAutoHyphens/>
    </w:pPr>
    <w:rPr>
      <w:sz w:val="22"/>
      <w:szCs w:val="22"/>
      <w:lang w:eastAsia="ar-SA"/>
    </w:rPr>
  </w:style>
  <w:style w:type="paragraph" w:customStyle="1" w:styleId="13">
    <w:name w:val="Текст1"/>
    <w:basedOn w:val="a"/>
    <w:rsid w:val="002F1A50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b">
    <w:name w:val="Normal (Web)"/>
    <w:basedOn w:val="a"/>
    <w:semiHidden/>
    <w:rsid w:val="00103F6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39487E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link w:val="ac"/>
    <w:rsid w:val="0039487E"/>
    <w:rPr>
      <w:rFonts w:ascii="Segoe UI" w:hAnsi="Segoe UI" w:cs="Segoe UI"/>
      <w:sz w:val="18"/>
      <w:szCs w:val="18"/>
      <w:lang w:val="ru-RU" w:eastAsia="ru-RU" w:bidi="ar-SA"/>
    </w:rPr>
  </w:style>
  <w:style w:type="paragraph" w:customStyle="1" w:styleId="2">
    <w:name w:val="Стиль2"/>
    <w:basedOn w:val="1"/>
    <w:rsid w:val="003B72D5"/>
    <w:pPr>
      <w:spacing w:before="0" w:after="0"/>
      <w:jc w:val="center"/>
    </w:pPr>
    <w:rPr>
      <w:rFonts w:ascii="Times New Roman" w:hAnsi="Times New Roman"/>
      <w:sz w:val="24"/>
      <w:lang w:eastAsia="en-US"/>
    </w:rPr>
  </w:style>
  <w:style w:type="paragraph" w:customStyle="1" w:styleId="3">
    <w:name w:val="Стиль3"/>
    <w:basedOn w:val="1"/>
    <w:rsid w:val="003B72D5"/>
    <w:pPr>
      <w:spacing w:before="0" w:after="0"/>
      <w:jc w:val="center"/>
    </w:pPr>
    <w:rPr>
      <w:rFonts w:ascii="Times New Roman" w:hAnsi="Times New Roman" w:cs="Times New Roman"/>
      <w:sz w:val="24"/>
      <w:szCs w:val="24"/>
      <w:lang w:eastAsia="en-US"/>
    </w:rPr>
  </w:style>
  <w:style w:type="paragraph" w:styleId="ae">
    <w:name w:val="annotation text"/>
    <w:basedOn w:val="a"/>
    <w:link w:val="af"/>
    <w:semiHidden/>
    <w:unhideWhenUsed/>
    <w:rsid w:val="00987AD4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Текст примечания Знак"/>
    <w:link w:val="ae"/>
    <w:semiHidden/>
    <w:rsid w:val="00987AD4"/>
    <w:rPr>
      <w:lang w:val="ru-RU" w:eastAsia="ru-RU" w:bidi="ar-SA"/>
    </w:rPr>
  </w:style>
  <w:style w:type="paragraph" w:styleId="14">
    <w:name w:val="toc 1"/>
    <w:basedOn w:val="a"/>
    <w:next w:val="a"/>
    <w:autoRedefine/>
    <w:semiHidden/>
    <w:locked/>
    <w:rsid w:val="00F43569"/>
    <w:pPr>
      <w:tabs>
        <w:tab w:val="right" w:leader="dot" w:pos="9627"/>
      </w:tabs>
      <w:spacing w:after="0" w:line="240" w:lineRule="auto"/>
      <w:ind w:firstLine="540"/>
    </w:pPr>
    <w:rPr>
      <w:rFonts w:ascii="Times New Roman" w:hAnsi="Times New Roman"/>
      <w:noProof/>
      <w:sz w:val="24"/>
      <w:szCs w:val="24"/>
    </w:rPr>
  </w:style>
  <w:style w:type="paragraph" w:styleId="20">
    <w:name w:val="toc 2"/>
    <w:basedOn w:val="a"/>
    <w:next w:val="a"/>
    <w:autoRedefine/>
    <w:semiHidden/>
    <w:locked/>
    <w:rsid w:val="00F43569"/>
    <w:pPr>
      <w:spacing w:after="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paragraph" w:styleId="30">
    <w:name w:val="toc 3"/>
    <w:basedOn w:val="a"/>
    <w:next w:val="a"/>
    <w:autoRedefine/>
    <w:semiHidden/>
    <w:locked/>
    <w:rsid w:val="00F43569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styleId="40">
    <w:name w:val="toc 4"/>
    <w:basedOn w:val="a"/>
    <w:next w:val="a"/>
    <w:autoRedefine/>
    <w:semiHidden/>
    <w:locked/>
    <w:rsid w:val="00F4356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5">
    <w:name w:val="toc 5"/>
    <w:basedOn w:val="a"/>
    <w:next w:val="a"/>
    <w:autoRedefine/>
    <w:semiHidden/>
    <w:locked/>
    <w:rsid w:val="00F43569"/>
    <w:pPr>
      <w:spacing w:after="0" w:line="240" w:lineRule="auto"/>
      <w:ind w:left="960"/>
    </w:pPr>
    <w:rPr>
      <w:rFonts w:ascii="Times New Roman" w:hAnsi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locked/>
    <w:rsid w:val="00F43569"/>
    <w:pPr>
      <w:spacing w:after="0" w:line="240" w:lineRule="auto"/>
      <w:ind w:left="1200"/>
    </w:pPr>
    <w:rPr>
      <w:rFonts w:ascii="Times New Roman" w:hAnsi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semiHidden/>
    <w:locked/>
    <w:rsid w:val="00F43569"/>
    <w:pPr>
      <w:spacing w:after="0" w:line="240" w:lineRule="auto"/>
      <w:ind w:left="1440"/>
    </w:pPr>
    <w:rPr>
      <w:rFonts w:ascii="Times New Roman" w:hAnsi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locked/>
    <w:rsid w:val="00F43569"/>
    <w:pPr>
      <w:spacing w:after="0" w:line="240" w:lineRule="auto"/>
      <w:ind w:left="1680"/>
    </w:pPr>
    <w:rPr>
      <w:rFonts w:ascii="Times New Roman" w:hAnsi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semiHidden/>
    <w:locked/>
    <w:rsid w:val="00F43569"/>
    <w:pPr>
      <w:spacing w:after="0" w:line="240" w:lineRule="auto"/>
      <w:ind w:left="1920"/>
    </w:pPr>
    <w:rPr>
      <w:rFonts w:ascii="Times New Roman" w:hAnsi="Times New Roman"/>
      <w:sz w:val="24"/>
      <w:szCs w:val="24"/>
      <w:lang w:eastAsia="ru-RU"/>
    </w:rPr>
  </w:style>
  <w:style w:type="character" w:styleId="af0">
    <w:name w:val="Hyperlink"/>
    <w:rsid w:val="00F43569"/>
    <w:rPr>
      <w:color w:val="0000FF"/>
      <w:u w:val="single"/>
    </w:rPr>
  </w:style>
  <w:style w:type="character" w:customStyle="1" w:styleId="aa">
    <w:name w:val="Без интервала Знак"/>
    <w:link w:val="a9"/>
    <w:qFormat/>
    <w:locked/>
    <w:rsid w:val="00291D08"/>
    <w:rPr>
      <w:sz w:val="22"/>
      <w:szCs w:val="22"/>
      <w:lang w:eastAsia="ar-SA"/>
    </w:rPr>
  </w:style>
  <w:style w:type="paragraph" w:styleId="af1">
    <w:name w:val="List Paragraph"/>
    <w:basedOn w:val="a"/>
    <w:link w:val="af2"/>
    <w:qFormat/>
    <w:rsid w:val="00291D08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2">
    <w:name w:val="Абзац списка Знак"/>
    <w:link w:val="af1"/>
    <w:rsid w:val="00EB0478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15">
    <w:name w:val="Обычный1"/>
    <w:rsid w:val="00FD5031"/>
    <w:pPr>
      <w:widowControl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B9E73-DC6E-4E52-B9E4-EF504743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т Хуми</vt:lpstr>
    </vt:vector>
  </TitlesOfParts>
  <Company>SPecialiST RePack</Company>
  <LinksUpToDate>false</LinksUpToDate>
  <CharactersWithSpaces>8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т Хуми</dc:title>
  <dc:creator>Елена Финогенова</dc:creator>
  <cp:lastModifiedBy>775</cp:lastModifiedBy>
  <cp:revision>19</cp:revision>
  <dcterms:created xsi:type="dcterms:W3CDTF">2026-03-11T11:47:00Z</dcterms:created>
  <dcterms:modified xsi:type="dcterms:W3CDTF">2026-03-11T12:46:00Z</dcterms:modified>
</cp:coreProperties>
</file>